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0A3A01">
        <w:rPr>
          <w:b/>
        </w:rPr>
        <w:t xml:space="preserve">руководителей государственных учреждений подведомственных </w:t>
      </w:r>
      <w:r w:rsidR="00E43F11">
        <w:rPr>
          <w:b/>
        </w:rPr>
        <w:t>префектур</w:t>
      </w:r>
      <w:r w:rsidR="000A3A01">
        <w:rPr>
          <w:b/>
        </w:rPr>
        <w:t>е</w:t>
      </w:r>
      <w:r w:rsidR="00E43F11">
        <w:rPr>
          <w:b/>
        </w:rPr>
        <w:t xml:space="preserve"> Северного административного округа города Москвы</w:t>
      </w:r>
    </w:p>
    <w:p w:rsidR="00316059" w:rsidRDefault="00316059" w:rsidP="00316059">
      <w:pPr>
        <w:jc w:val="center"/>
        <w:rPr>
          <w:b/>
        </w:rPr>
      </w:pPr>
      <w:r w:rsidRPr="00A856C0">
        <w:rPr>
          <w:b/>
        </w:rPr>
        <w:t>за пери</w:t>
      </w:r>
      <w:r w:rsidR="00BE1BCB">
        <w:rPr>
          <w:b/>
        </w:rPr>
        <w:t>од с 1 января по 31 декабря 201</w:t>
      </w:r>
      <w:r w:rsidR="001C5FFD">
        <w:rPr>
          <w:b/>
        </w:rPr>
        <w:t>6</w:t>
      </w:r>
      <w:r w:rsidRPr="00A856C0">
        <w:rPr>
          <w:b/>
        </w:rPr>
        <w:t xml:space="preserve"> года</w:t>
      </w:r>
    </w:p>
    <w:p w:rsidR="00285350" w:rsidRPr="00A856C0" w:rsidRDefault="00285350" w:rsidP="00316059">
      <w:pPr>
        <w:jc w:val="center"/>
        <w:rPr>
          <w:b/>
        </w:rPr>
      </w:pPr>
    </w:p>
    <w:tbl>
      <w:tblPr>
        <w:tblStyle w:val="a3"/>
        <w:tblW w:w="165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166"/>
        <w:gridCol w:w="1567"/>
        <w:gridCol w:w="1124"/>
        <w:gridCol w:w="1127"/>
        <w:gridCol w:w="1106"/>
        <w:gridCol w:w="1021"/>
        <w:gridCol w:w="827"/>
        <w:gridCol w:w="1559"/>
        <w:gridCol w:w="1253"/>
        <w:gridCol w:w="1418"/>
      </w:tblGrid>
      <w:tr w:rsidR="00700F41" w:rsidRPr="00E43F11" w:rsidTr="0037381E">
        <w:trPr>
          <w:trHeight w:val="1928"/>
        </w:trPr>
        <w:tc>
          <w:tcPr>
            <w:tcW w:w="425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4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54" w:type="dxa"/>
            <w:gridSpan w:val="3"/>
          </w:tcPr>
          <w:p w:rsidR="00316059" w:rsidRPr="000A3A0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0A3A0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3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37381E">
        <w:trPr>
          <w:cantSplit/>
          <w:trHeight w:val="1134"/>
        </w:trPr>
        <w:tc>
          <w:tcPr>
            <w:tcW w:w="425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27" w:type="dxa"/>
            <w:textDirection w:val="btLr"/>
          </w:tcPr>
          <w:p w:rsidR="00316059" w:rsidRPr="000A3A0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0A3A0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92464C" w:rsidRPr="00867FAB" w:rsidTr="00F71027">
        <w:trPr>
          <w:trHeight w:val="825"/>
        </w:trPr>
        <w:tc>
          <w:tcPr>
            <w:tcW w:w="425" w:type="dxa"/>
            <w:vMerge w:val="restart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.</w:t>
            </w:r>
          </w:p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</w:p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2464C" w:rsidRPr="00867FAB" w:rsidRDefault="0092464C" w:rsidP="0092464C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Серова Марина Алексеевна</w:t>
            </w:r>
          </w:p>
        </w:tc>
        <w:tc>
          <w:tcPr>
            <w:tcW w:w="1985" w:type="dxa"/>
            <w:vMerge w:val="restart"/>
          </w:tcPr>
          <w:p w:rsidR="0092464C" w:rsidRPr="00867FAB" w:rsidRDefault="0092464C" w:rsidP="0092464C">
            <w:pPr>
              <w:jc w:val="both"/>
              <w:rPr>
                <w:sz w:val="16"/>
                <w:szCs w:val="16"/>
              </w:rPr>
            </w:pPr>
            <w:r w:rsidRPr="00867FAB">
              <w:rPr>
                <w:sz w:val="16"/>
                <w:szCs w:val="16"/>
              </w:rPr>
              <w:t xml:space="preserve">Директор ГКУ </w:t>
            </w:r>
          </w:p>
          <w:p w:rsidR="0092464C" w:rsidRPr="00867FAB" w:rsidRDefault="0092464C" w:rsidP="0092464C">
            <w:pPr>
              <w:jc w:val="both"/>
              <w:rPr>
                <w:sz w:val="16"/>
                <w:szCs w:val="16"/>
              </w:rPr>
            </w:pPr>
            <w:r w:rsidRPr="00867FAB">
              <w:rPr>
                <w:sz w:val="16"/>
                <w:szCs w:val="16"/>
              </w:rPr>
              <w:t>"Дирекция заказчика жилищно-</w:t>
            </w:r>
          </w:p>
          <w:p w:rsidR="0092464C" w:rsidRPr="00867FAB" w:rsidRDefault="0092464C" w:rsidP="0092464C">
            <w:pPr>
              <w:jc w:val="both"/>
              <w:rPr>
                <w:sz w:val="16"/>
                <w:szCs w:val="16"/>
              </w:rPr>
            </w:pPr>
            <w:r w:rsidRPr="00867FAB">
              <w:rPr>
                <w:sz w:val="16"/>
                <w:szCs w:val="16"/>
              </w:rPr>
              <w:t>коммунального хозяйства и</w:t>
            </w:r>
          </w:p>
          <w:p w:rsidR="0092464C" w:rsidRPr="00867FAB" w:rsidRDefault="0092464C" w:rsidP="0092464C">
            <w:pPr>
              <w:jc w:val="both"/>
              <w:rPr>
                <w:sz w:val="16"/>
                <w:szCs w:val="16"/>
              </w:rPr>
            </w:pPr>
            <w:r w:rsidRPr="00867FAB">
              <w:rPr>
                <w:sz w:val="16"/>
                <w:szCs w:val="16"/>
              </w:rPr>
              <w:t>благоустройства Северного</w:t>
            </w:r>
          </w:p>
          <w:p w:rsidR="0092464C" w:rsidRPr="00867FAB" w:rsidRDefault="0092464C" w:rsidP="0092464C">
            <w:pPr>
              <w:jc w:val="both"/>
              <w:rPr>
                <w:sz w:val="16"/>
                <w:szCs w:val="16"/>
              </w:rPr>
            </w:pPr>
            <w:r w:rsidRPr="00867FAB">
              <w:rPr>
                <w:sz w:val="16"/>
                <w:szCs w:val="16"/>
              </w:rPr>
              <w:t>административного округа"</w:t>
            </w:r>
          </w:p>
        </w:tc>
        <w:tc>
          <w:tcPr>
            <w:tcW w:w="1166" w:type="dxa"/>
          </w:tcPr>
          <w:p w:rsidR="0092464C" w:rsidRPr="00867FAB" w:rsidRDefault="0092464C" w:rsidP="0092464C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  <w:lang w:val="en-US"/>
              </w:rPr>
              <w:t>72</w:t>
            </w:r>
            <w:r w:rsidRPr="00867FAB">
              <w:rPr>
                <w:sz w:val="18"/>
                <w:szCs w:val="18"/>
              </w:rPr>
              <w:t>,0</w:t>
            </w:r>
          </w:p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464C" w:rsidRPr="00867FAB" w:rsidRDefault="0092464C" w:rsidP="0092464C">
            <w:pPr>
              <w:ind w:right="-108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ь:</w:t>
            </w:r>
          </w:p>
          <w:p w:rsidR="0092464C" w:rsidRPr="00867FAB" w:rsidRDefault="0092464C" w:rsidP="0092464C">
            <w:pPr>
              <w:ind w:right="-108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TrailBlaser</w:t>
            </w:r>
            <w:proofErr w:type="spellEnd"/>
          </w:p>
        </w:tc>
        <w:tc>
          <w:tcPr>
            <w:tcW w:w="1253" w:type="dxa"/>
            <w:vMerge w:val="restart"/>
          </w:tcPr>
          <w:p w:rsidR="0092464C" w:rsidRPr="00867FAB" w:rsidRDefault="0092464C" w:rsidP="0092464C">
            <w:pPr>
              <w:ind w:right="-210"/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</w:t>
            </w:r>
            <w:r w:rsidR="00BB31BB" w:rsidRPr="00867FAB">
              <w:rPr>
                <w:sz w:val="18"/>
                <w:szCs w:val="18"/>
              </w:rPr>
              <w:t> </w:t>
            </w:r>
            <w:r w:rsidRPr="00867FAB">
              <w:rPr>
                <w:sz w:val="18"/>
                <w:szCs w:val="18"/>
              </w:rPr>
              <w:t>688</w:t>
            </w:r>
            <w:r w:rsidR="00BB31BB"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</w:rPr>
              <w:t>057,62</w:t>
            </w:r>
          </w:p>
        </w:tc>
        <w:tc>
          <w:tcPr>
            <w:tcW w:w="1418" w:type="dxa"/>
            <w:vMerge w:val="restart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F71027" w:rsidRPr="00867FAB" w:rsidTr="0037381E">
        <w:trPr>
          <w:trHeight w:val="825"/>
        </w:trPr>
        <w:tc>
          <w:tcPr>
            <w:tcW w:w="425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71027" w:rsidRPr="00867FAB" w:rsidRDefault="00F71027" w:rsidP="00F7102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71027" w:rsidRPr="00867FAB" w:rsidRDefault="00F71027" w:rsidP="00F710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0,9</w:t>
            </w:r>
          </w:p>
        </w:tc>
        <w:tc>
          <w:tcPr>
            <w:tcW w:w="112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1027" w:rsidRPr="00867FAB" w:rsidRDefault="00F71027" w:rsidP="00F710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71027" w:rsidRPr="00867FAB" w:rsidRDefault="00F71027" w:rsidP="00F71027">
            <w:pPr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</w:tr>
      <w:tr w:rsidR="0092464C" w:rsidRPr="00867FAB" w:rsidTr="002D3571">
        <w:trPr>
          <w:trHeight w:val="229"/>
        </w:trPr>
        <w:tc>
          <w:tcPr>
            <w:tcW w:w="425" w:type="dxa"/>
            <w:vMerge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2464C" w:rsidRPr="00867FAB" w:rsidRDefault="0092464C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2464C" w:rsidRPr="00867FAB" w:rsidRDefault="0092464C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  <w:lang w:val="en-US"/>
              </w:rPr>
              <w:t>72</w:t>
            </w:r>
            <w:r w:rsidRPr="00867FAB">
              <w:rPr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92464C" w:rsidRPr="00867FAB" w:rsidRDefault="0092464C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55</w:t>
            </w:r>
            <w:r w:rsidR="00BB31BB"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</w:rPr>
              <w:t>793,25</w:t>
            </w:r>
          </w:p>
        </w:tc>
        <w:tc>
          <w:tcPr>
            <w:tcW w:w="1418" w:type="dxa"/>
          </w:tcPr>
          <w:p w:rsidR="0092464C" w:rsidRPr="00867FAB" w:rsidRDefault="0092464C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F71027" w:rsidRPr="00867FAB" w:rsidTr="0037381E">
        <w:tc>
          <w:tcPr>
            <w:tcW w:w="425" w:type="dxa"/>
            <w:vMerge w:val="restart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:rsidR="00F71027" w:rsidRPr="00867FAB" w:rsidRDefault="00F71027" w:rsidP="00F71027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Дзюба Александр Александрович</w:t>
            </w:r>
          </w:p>
        </w:tc>
        <w:tc>
          <w:tcPr>
            <w:tcW w:w="1985" w:type="dxa"/>
            <w:vMerge w:val="restart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БУ 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"Автомобильные 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ороги Северного 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дминистративного округа"</w:t>
            </w:r>
          </w:p>
        </w:tc>
        <w:tc>
          <w:tcPr>
            <w:tcW w:w="1166" w:type="dxa"/>
          </w:tcPr>
          <w:p w:rsidR="00F71027" w:rsidRPr="00867FAB" w:rsidRDefault="00F71027" w:rsidP="00F71027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00,0</w:t>
            </w:r>
          </w:p>
        </w:tc>
        <w:tc>
          <w:tcPr>
            <w:tcW w:w="112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0, 5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71027" w:rsidRPr="00867FAB" w:rsidRDefault="009B0368" w:rsidP="00F710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71027" w:rsidRPr="00867FAB">
              <w:rPr>
                <w:sz w:val="18"/>
                <w:szCs w:val="18"/>
              </w:rPr>
              <w:t xml:space="preserve">втомобили: 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. ГАЗ-21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. ВАЗ21213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3. </w:t>
            </w:r>
            <w:r w:rsidRPr="00867FAB">
              <w:rPr>
                <w:sz w:val="18"/>
                <w:szCs w:val="18"/>
                <w:lang w:val="en-US"/>
              </w:rPr>
              <w:t>Toyota</w:t>
            </w:r>
            <w:r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  <w:lang w:val="en-US"/>
              </w:rPr>
              <w:t>Camry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</w:t>
            </w:r>
            <w:r w:rsidR="00BB31BB" w:rsidRPr="00867FAB">
              <w:rPr>
                <w:sz w:val="18"/>
                <w:szCs w:val="18"/>
              </w:rPr>
              <w:t> </w:t>
            </w:r>
            <w:r w:rsidR="0092464C" w:rsidRPr="00867FAB">
              <w:rPr>
                <w:sz w:val="18"/>
                <w:szCs w:val="18"/>
              </w:rPr>
              <w:t>396</w:t>
            </w:r>
            <w:r w:rsidR="00BB31BB" w:rsidRPr="00867FAB">
              <w:rPr>
                <w:sz w:val="18"/>
                <w:szCs w:val="18"/>
              </w:rPr>
              <w:t xml:space="preserve"> </w:t>
            </w:r>
            <w:r w:rsidR="0092464C" w:rsidRPr="00867FAB">
              <w:rPr>
                <w:sz w:val="18"/>
                <w:szCs w:val="18"/>
              </w:rPr>
              <w:t>986</w:t>
            </w:r>
            <w:r w:rsidRPr="00867FAB">
              <w:rPr>
                <w:sz w:val="18"/>
                <w:szCs w:val="18"/>
              </w:rPr>
              <w:t>,</w:t>
            </w:r>
            <w:r w:rsidR="0092464C" w:rsidRPr="00867FAB">
              <w:rPr>
                <w:sz w:val="18"/>
                <w:szCs w:val="18"/>
              </w:rPr>
              <w:t>18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</w:tr>
      <w:tr w:rsidR="00F71027" w:rsidRPr="00867FAB" w:rsidTr="0037381E">
        <w:tc>
          <w:tcPr>
            <w:tcW w:w="425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2,7</w:t>
            </w:r>
          </w:p>
        </w:tc>
        <w:tc>
          <w:tcPr>
            <w:tcW w:w="112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71027" w:rsidRPr="00867FAB" w:rsidTr="002D3571">
        <w:trPr>
          <w:trHeight w:val="323"/>
        </w:trPr>
        <w:tc>
          <w:tcPr>
            <w:tcW w:w="425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5, 5</w:t>
            </w:r>
          </w:p>
        </w:tc>
        <w:tc>
          <w:tcPr>
            <w:tcW w:w="82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F71027" w:rsidRPr="00867FAB" w:rsidRDefault="00F71027" w:rsidP="0092464C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  <w:lang w:val="en-US"/>
              </w:rPr>
              <w:t>4</w:t>
            </w:r>
            <w:r w:rsidR="0092464C" w:rsidRPr="00867FAB">
              <w:rPr>
                <w:sz w:val="18"/>
                <w:szCs w:val="18"/>
              </w:rPr>
              <w:t>80</w:t>
            </w:r>
            <w:r w:rsidR="00BB31BB" w:rsidRPr="00867FAB">
              <w:rPr>
                <w:sz w:val="18"/>
                <w:szCs w:val="18"/>
              </w:rPr>
              <w:t xml:space="preserve"> </w:t>
            </w:r>
            <w:r w:rsidR="0092464C" w:rsidRPr="00867FAB">
              <w:rPr>
                <w:sz w:val="18"/>
                <w:szCs w:val="18"/>
              </w:rPr>
              <w:t>937</w:t>
            </w:r>
            <w:r w:rsidRPr="00867FAB">
              <w:rPr>
                <w:sz w:val="18"/>
                <w:szCs w:val="18"/>
              </w:rPr>
              <w:t>,</w:t>
            </w:r>
            <w:r w:rsidR="0092464C" w:rsidRPr="00867FAB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F71027" w:rsidRPr="00867FAB" w:rsidTr="0037381E">
        <w:trPr>
          <w:trHeight w:val="439"/>
        </w:trPr>
        <w:tc>
          <w:tcPr>
            <w:tcW w:w="425" w:type="dxa"/>
            <w:vMerge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10355" w:rsidRPr="00867FAB" w:rsidRDefault="00F71027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5, 5</w:t>
            </w:r>
          </w:p>
        </w:tc>
        <w:tc>
          <w:tcPr>
            <w:tcW w:w="827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1027" w:rsidRPr="00867FAB" w:rsidRDefault="00F71027" w:rsidP="00F7102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1F6D66" w:rsidRPr="00867FAB" w:rsidTr="0037381E">
        <w:trPr>
          <w:trHeight w:val="439"/>
        </w:trPr>
        <w:tc>
          <w:tcPr>
            <w:tcW w:w="425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</w:tcPr>
          <w:p w:rsidR="001F6D66" w:rsidRPr="00867FAB" w:rsidRDefault="001F6D66" w:rsidP="001F6D66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Лесных Ирина Васильевна</w:t>
            </w:r>
          </w:p>
        </w:tc>
        <w:tc>
          <w:tcPr>
            <w:tcW w:w="1985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  ГБУ </w:t>
            </w:r>
          </w:p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«</w:t>
            </w:r>
            <w:proofErr w:type="spell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района Аэропорт»</w:t>
            </w:r>
          </w:p>
        </w:tc>
        <w:tc>
          <w:tcPr>
            <w:tcW w:w="1166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3,6</w:t>
            </w:r>
          </w:p>
        </w:tc>
        <w:tc>
          <w:tcPr>
            <w:tcW w:w="11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F10355" w:rsidRPr="00867FAB" w:rsidRDefault="002D3571" w:rsidP="001F6D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1F6D66" w:rsidRPr="00867FAB">
              <w:rPr>
                <w:sz w:val="18"/>
                <w:szCs w:val="18"/>
              </w:rPr>
              <w:t>ри комнаты в коммунальной квартире</w:t>
            </w:r>
          </w:p>
          <w:p w:rsidR="00F10355" w:rsidRPr="00867FAB" w:rsidRDefault="00F10355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4,41</w:t>
            </w:r>
          </w:p>
        </w:tc>
        <w:tc>
          <w:tcPr>
            <w:tcW w:w="8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Автомобиль:    </w:t>
            </w:r>
            <w:r w:rsidRPr="00867FAB">
              <w:rPr>
                <w:sz w:val="18"/>
                <w:szCs w:val="18"/>
                <w:lang w:val="en-US"/>
              </w:rPr>
              <w:t>Hyundai</w:t>
            </w:r>
            <w:r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  <w:lang w:val="en-US"/>
              </w:rPr>
              <w:t>S</w:t>
            </w:r>
            <w:proofErr w:type="spellStart"/>
            <w:r w:rsidR="00F10355" w:rsidRPr="00867FAB">
              <w:rPr>
                <w:sz w:val="18"/>
                <w:szCs w:val="18"/>
              </w:rPr>
              <w:t>olaris</w:t>
            </w:r>
            <w:proofErr w:type="spellEnd"/>
            <w:r w:rsidRPr="00867FAB">
              <w:rPr>
                <w:sz w:val="18"/>
                <w:szCs w:val="18"/>
              </w:rPr>
              <w:t xml:space="preserve">    </w:t>
            </w:r>
          </w:p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229 676,31</w:t>
            </w:r>
          </w:p>
        </w:tc>
        <w:tc>
          <w:tcPr>
            <w:tcW w:w="1418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1F6D66" w:rsidRPr="00867FAB" w:rsidTr="005C20A4">
        <w:trPr>
          <w:trHeight w:val="218"/>
        </w:trPr>
        <w:tc>
          <w:tcPr>
            <w:tcW w:w="42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F6D66" w:rsidRPr="00867FAB" w:rsidRDefault="001F6D66" w:rsidP="001F6D66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1F6D66" w:rsidRPr="00867FAB" w:rsidRDefault="002D3571" w:rsidP="001F6D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1F6D66" w:rsidRPr="00867FAB">
              <w:rPr>
                <w:sz w:val="18"/>
                <w:szCs w:val="18"/>
              </w:rPr>
              <w:t>ри комнаты в коммунальной квартире</w:t>
            </w:r>
          </w:p>
        </w:tc>
        <w:tc>
          <w:tcPr>
            <w:tcW w:w="1021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4,41</w:t>
            </w:r>
          </w:p>
        </w:tc>
        <w:tc>
          <w:tcPr>
            <w:tcW w:w="827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F6D66" w:rsidRPr="00867FAB" w:rsidRDefault="009B0368" w:rsidP="001F6D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F6D66" w:rsidRPr="00867FAB">
              <w:rPr>
                <w:sz w:val="18"/>
                <w:szCs w:val="18"/>
              </w:rPr>
              <w:t xml:space="preserve">втомобили: </w:t>
            </w:r>
          </w:p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1. Хонда </w:t>
            </w:r>
            <w:r w:rsidRPr="00867FAB">
              <w:rPr>
                <w:sz w:val="18"/>
                <w:szCs w:val="18"/>
                <w:lang w:val="en-US"/>
              </w:rPr>
              <w:t>CRV</w:t>
            </w:r>
          </w:p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2. </w:t>
            </w:r>
            <w:r w:rsidRPr="00867FAB">
              <w:rPr>
                <w:sz w:val="18"/>
                <w:szCs w:val="18"/>
                <w:lang w:val="en-US"/>
              </w:rPr>
              <w:t>Toyota</w:t>
            </w:r>
            <w:r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  <w:lang w:val="en-US"/>
              </w:rPr>
              <w:t>RAV</w:t>
            </w:r>
            <w:r w:rsidRPr="00867FAB">
              <w:rPr>
                <w:sz w:val="18"/>
                <w:szCs w:val="18"/>
              </w:rPr>
              <w:t>4</w:t>
            </w:r>
          </w:p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86 479,56</w:t>
            </w:r>
          </w:p>
        </w:tc>
        <w:tc>
          <w:tcPr>
            <w:tcW w:w="1418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1F6D66" w:rsidRPr="00867FAB" w:rsidTr="0037381E">
        <w:trPr>
          <w:trHeight w:val="217"/>
        </w:trPr>
        <w:tc>
          <w:tcPr>
            <w:tcW w:w="42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F6D66" w:rsidRPr="00867FAB" w:rsidRDefault="001F6D66" w:rsidP="001F6D66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13,0</w:t>
            </w:r>
          </w:p>
        </w:tc>
        <w:tc>
          <w:tcPr>
            <w:tcW w:w="11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1F6D66" w:rsidRPr="00867FAB" w:rsidTr="0037381E">
        <w:trPr>
          <w:trHeight w:val="439"/>
        </w:trPr>
        <w:tc>
          <w:tcPr>
            <w:tcW w:w="42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156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1F6D66" w:rsidRPr="00867FAB" w:rsidRDefault="002D3571" w:rsidP="001F6D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1F6D66" w:rsidRPr="00867FAB">
              <w:rPr>
                <w:sz w:val="18"/>
                <w:szCs w:val="18"/>
              </w:rPr>
              <w:t>ри комнаты в коммунальной квартире</w:t>
            </w:r>
          </w:p>
        </w:tc>
        <w:tc>
          <w:tcPr>
            <w:tcW w:w="1021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4,41</w:t>
            </w:r>
          </w:p>
        </w:tc>
        <w:tc>
          <w:tcPr>
            <w:tcW w:w="8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1F6D66" w:rsidRPr="00867FAB" w:rsidTr="0037381E">
        <w:trPr>
          <w:trHeight w:val="439"/>
        </w:trPr>
        <w:tc>
          <w:tcPr>
            <w:tcW w:w="42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1F6D66" w:rsidRPr="00867FAB" w:rsidRDefault="002D3571" w:rsidP="001F6D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1F6D66" w:rsidRPr="00867FAB">
              <w:rPr>
                <w:sz w:val="18"/>
                <w:szCs w:val="18"/>
              </w:rPr>
              <w:t>ри комнаты в коммунальной квартире</w:t>
            </w:r>
          </w:p>
        </w:tc>
        <w:tc>
          <w:tcPr>
            <w:tcW w:w="1021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4,41</w:t>
            </w:r>
          </w:p>
        </w:tc>
        <w:tc>
          <w:tcPr>
            <w:tcW w:w="8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1F6D66" w:rsidRPr="00867FAB" w:rsidTr="0037381E">
        <w:tc>
          <w:tcPr>
            <w:tcW w:w="425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</w:t>
            </w:r>
          </w:p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F6D66" w:rsidRPr="00867FAB" w:rsidRDefault="001F6D66" w:rsidP="001F6D66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1985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  ГБУ </w:t>
            </w:r>
          </w:p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«</w:t>
            </w:r>
            <w:proofErr w:type="spell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района Беговой»</w:t>
            </w:r>
          </w:p>
        </w:tc>
        <w:tc>
          <w:tcPr>
            <w:tcW w:w="1166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652 809,0</w:t>
            </w:r>
          </w:p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1F6D66" w:rsidRPr="00867FAB" w:rsidTr="0037381E">
        <w:trPr>
          <w:trHeight w:val="716"/>
        </w:trPr>
        <w:tc>
          <w:tcPr>
            <w:tcW w:w="42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F6D66" w:rsidRPr="00867FAB" w:rsidRDefault="001F6D66" w:rsidP="001F6D66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212,0</w:t>
            </w:r>
          </w:p>
        </w:tc>
        <w:tc>
          <w:tcPr>
            <w:tcW w:w="11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1F6D66" w:rsidRPr="00867FAB" w:rsidTr="0037381E">
        <w:trPr>
          <w:trHeight w:val="553"/>
        </w:trPr>
        <w:tc>
          <w:tcPr>
            <w:tcW w:w="42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F6D66" w:rsidRPr="00867FAB" w:rsidRDefault="001F6D66" w:rsidP="001F6D66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1F6D66" w:rsidRPr="00867FAB" w:rsidTr="0037381E">
        <w:trPr>
          <w:trHeight w:val="313"/>
        </w:trPr>
        <w:tc>
          <w:tcPr>
            <w:tcW w:w="42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F6D66" w:rsidRPr="00867FAB" w:rsidRDefault="001F6D66" w:rsidP="001F6D66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8,5</w:t>
            </w:r>
          </w:p>
        </w:tc>
        <w:tc>
          <w:tcPr>
            <w:tcW w:w="11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1F6D66" w:rsidRPr="00867FAB" w:rsidTr="0093099A">
        <w:trPr>
          <w:trHeight w:val="863"/>
        </w:trPr>
        <w:tc>
          <w:tcPr>
            <w:tcW w:w="425" w:type="dxa"/>
            <w:vMerge w:val="restart"/>
          </w:tcPr>
          <w:p w:rsidR="001F6D66" w:rsidRPr="00867FAB" w:rsidRDefault="00867FAB" w:rsidP="001F6D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1F6D66" w:rsidRPr="00867FAB" w:rsidRDefault="001F6D66" w:rsidP="001F6D66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 xml:space="preserve">Шестаков Александр Владимирович  </w:t>
            </w:r>
          </w:p>
        </w:tc>
        <w:tc>
          <w:tcPr>
            <w:tcW w:w="1985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</w:t>
            </w:r>
            <w:proofErr w:type="spellStart"/>
            <w:proofErr w:type="gram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 района</w:t>
            </w:r>
            <w:proofErr w:type="gramEnd"/>
            <w:r w:rsidRPr="00867FAB">
              <w:rPr>
                <w:sz w:val="18"/>
                <w:szCs w:val="18"/>
              </w:rPr>
              <w:t xml:space="preserve"> Восточное </w:t>
            </w:r>
            <w:proofErr w:type="spellStart"/>
            <w:r w:rsidRPr="00867FAB">
              <w:rPr>
                <w:sz w:val="18"/>
                <w:szCs w:val="18"/>
              </w:rPr>
              <w:t>Дегунино</w:t>
            </w:r>
            <w:proofErr w:type="spellEnd"/>
            <w:r w:rsidRPr="00867FAB">
              <w:rPr>
                <w:sz w:val="18"/>
                <w:szCs w:val="18"/>
              </w:rPr>
              <w:t>»</w:t>
            </w:r>
          </w:p>
          <w:p w:rsidR="001F6D66" w:rsidRPr="00867FAB" w:rsidRDefault="001F6D66" w:rsidP="001F6D66">
            <w:pPr>
              <w:jc w:val="both"/>
              <w:rPr>
                <w:sz w:val="16"/>
                <w:szCs w:val="16"/>
              </w:rPr>
            </w:pPr>
          </w:p>
          <w:p w:rsidR="001F6D66" w:rsidRPr="00867FAB" w:rsidRDefault="001F6D66" w:rsidP="001F6D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021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7,4</w:t>
            </w:r>
          </w:p>
        </w:tc>
        <w:tc>
          <w:tcPr>
            <w:tcW w:w="8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F6D66" w:rsidRPr="00867FAB" w:rsidRDefault="00F10355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 014158,82</w:t>
            </w:r>
          </w:p>
        </w:tc>
        <w:tc>
          <w:tcPr>
            <w:tcW w:w="1418" w:type="dxa"/>
            <w:vMerge w:val="restart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1F6D66" w:rsidRPr="00867FAB" w:rsidTr="002D3571">
        <w:trPr>
          <w:trHeight w:val="298"/>
        </w:trPr>
        <w:tc>
          <w:tcPr>
            <w:tcW w:w="42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1F6D66" w:rsidRPr="00867FAB" w:rsidRDefault="001F6D66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68,5</w:t>
            </w:r>
          </w:p>
        </w:tc>
        <w:tc>
          <w:tcPr>
            <w:tcW w:w="827" w:type="dxa"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6D66" w:rsidRPr="00867FAB" w:rsidRDefault="001F6D66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5C0303" w:rsidRPr="00867FAB" w:rsidTr="0093099A">
        <w:trPr>
          <w:trHeight w:val="35"/>
        </w:trPr>
        <w:tc>
          <w:tcPr>
            <w:tcW w:w="425" w:type="dxa"/>
            <w:vMerge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C0303" w:rsidRPr="00867FAB" w:rsidRDefault="005C0303" w:rsidP="005C0303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ь:</w:t>
            </w:r>
          </w:p>
          <w:p w:rsidR="005C0303" w:rsidRPr="00867FAB" w:rsidRDefault="005C0303" w:rsidP="005C0303">
            <w:pPr>
              <w:jc w:val="both"/>
              <w:rPr>
                <w:sz w:val="16"/>
                <w:szCs w:val="16"/>
                <w:lang w:val="en-US"/>
              </w:rPr>
            </w:pPr>
            <w:r w:rsidRPr="00867FAB">
              <w:rPr>
                <w:sz w:val="16"/>
                <w:szCs w:val="16"/>
                <w:lang w:val="en-US"/>
              </w:rPr>
              <w:t>HYUNDAI IX 35 2.0</w:t>
            </w:r>
          </w:p>
        </w:tc>
        <w:tc>
          <w:tcPr>
            <w:tcW w:w="1253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95 621,64</w:t>
            </w:r>
          </w:p>
        </w:tc>
        <w:tc>
          <w:tcPr>
            <w:tcW w:w="1418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5C0303" w:rsidRPr="00867FAB" w:rsidTr="0037381E">
        <w:trPr>
          <w:trHeight w:val="35"/>
        </w:trPr>
        <w:tc>
          <w:tcPr>
            <w:tcW w:w="42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C0303" w:rsidRPr="00867FAB" w:rsidRDefault="005C0303" w:rsidP="001F6D66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ачный дом</w:t>
            </w:r>
          </w:p>
        </w:tc>
        <w:tc>
          <w:tcPr>
            <w:tcW w:w="156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8,33</w:t>
            </w:r>
          </w:p>
        </w:tc>
        <w:tc>
          <w:tcPr>
            <w:tcW w:w="112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5C0303" w:rsidRPr="00867FAB" w:rsidTr="0037381E">
        <w:trPr>
          <w:trHeight w:val="35"/>
        </w:trPr>
        <w:tc>
          <w:tcPr>
            <w:tcW w:w="42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C0303" w:rsidRPr="00867FAB" w:rsidRDefault="005C0303" w:rsidP="001F6D66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арай</w:t>
            </w:r>
          </w:p>
        </w:tc>
        <w:tc>
          <w:tcPr>
            <w:tcW w:w="156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,96</w:t>
            </w:r>
          </w:p>
        </w:tc>
        <w:tc>
          <w:tcPr>
            <w:tcW w:w="112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5C0303" w:rsidRPr="00867FAB" w:rsidTr="0037381E">
        <w:trPr>
          <w:trHeight w:val="35"/>
        </w:trPr>
        <w:tc>
          <w:tcPr>
            <w:tcW w:w="42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C0303" w:rsidRPr="00867FAB" w:rsidRDefault="005C0303" w:rsidP="001F6D66">
            <w:pPr>
              <w:rPr>
                <w:sz w:val="18"/>
                <w:szCs w:val="18"/>
              </w:rPr>
            </w:pPr>
            <w:r w:rsidRPr="005C0303">
              <w:rPr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56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4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7,4</w:t>
            </w:r>
          </w:p>
        </w:tc>
        <w:tc>
          <w:tcPr>
            <w:tcW w:w="112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5C0303" w:rsidRPr="00867FAB" w:rsidTr="0037381E">
        <w:trPr>
          <w:trHeight w:val="35"/>
        </w:trPr>
        <w:tc>
          <w:tcPr>
            <w:tcW w:w="42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5C0303" w:rsidRPr="00867FAB" w:rsidTr="0037381E">
        <w:trPr>
          <w:trHeight w:val="35"/>
        </w:trPr>
        <w:tc>
          <w:tcPr>
            <w:tcW w:w="42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1124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0303" w:rsidRPr="00867FAB" w:rsidRDefault="005C0303" w:rsidP="001F6D66">
            <w:pPr>
              <w:jc w:val="both"/>
              <w:rPr>
                <w:sz w:val="18"/>
                <w:szCs w:val="18"/>
              </w:rPr>
            </w:pPr>
          </w:p>
        </w:tc>
      </w:tr>
      <w:tr w:rsidR="00F10355" w:rsidRPr="00867FAB" w:rsidTr="0037381E">
        <w:trPr>
          <w:trHeight w:val="35"/>
        </w:trPr>
        <w:tc>
          <w:tcPr>
            <w:tcW w:w="425" w:type="dxa"/>
            <w:vMerge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D37A7" w:rsidRPr="00867FAB" w:rsidRDefault="00F10355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F10355" w:rsidRPr="00867FAB" w:rsidRDefault="00F10355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68,5</w:t>
            </w:r>
          </w:p>
        </w:tc>
        <w:tc>
          <w:tcPr>
            <w:tcW w:w="827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10355" w:rsidRPr="00867FAB" w:rsidRDefault="00F10355" w:rsidP="00F10355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565204">
        <w:trPr>
          <w:trHeight w:val="308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Мельникова Наталья Николаевна</w:t>
            </w:r>
          </w:p>
        </w:tc>
        <w:tc>
          <w:tcPr>
            <w:tcW w:w="1985" w:type="dxa"/>
            <w:vMerge w:val="restart"/>
          </w:tcPr>
          <w:p w:rsidR="009B0368" w:rsidRPr="009B0368" w:rsidRDefault="009B0368" w:rsidP="009B0368">
            <w:pPr>
              <w:jc w:val="both"/>
              <w:rPr>
                <w:sz w:val="16"/>
                <w:szCs w:val="16"/>
              </w:rPr>
            </w:pPr>
            <w:r w:rsidRPr="009B0368">
              <w:rPr>
                <w:sz w:val="16"/>
                <w:szCs w:val="16"/>
              </w:rPr>
              <w:t>Директор ГБУ «</w:t>
            </w:r>
            <w:proofErr w:type="spellStart"/>
            <w:r w:rsidRPr="009B0368">
              <w:rPr>
                <w:sz w:val="16"/>
                <w:szCs w:val="16"/>
              </w:rPr>
              <w:t>Жилищник</w:t>
            </w:r>
            <w:proofErr w:type="spellEnd"/>
            <w:r w:rsidRPr="009B0368">
              <w:rPr>
                <w:sz w:val="16"/>
                <w:szCs w:val="16"/>
              </w:rPr>
              <w:t xml:space="preserve">  района </w:t>
            </w:r>
            <w:proofErr w:type="spellStart"/>
            <w:r w:rsidRPr="009B0368">
              <w:rPr>
                <w:sz w:val="16"/>
                <w:szCs w:val="16"/>
              </w:rPr>
              <w:t>Войковский</w:t>
            </w:r>
            <w:proofErr w:type="spellEnd"/>
            <w:r w:rsidRPr="009B0368">
              <w:rPr>
                <w:sz w:val="16"/>
                <w:szCs w:val="16"/>
              </w:rPr>
              <w:t>»</w:t>
            </w:r>
          </w:p>
        </w:tc>
        <w:tc>
          <w:tcPr>
            <w:tcW w:w="116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38,</w:t>
            </w:r>
            <w:r w:rsidRPr="00867FA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ь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492 212,45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951C45">
        <w:trPr>
          <w:trHeight w:val="70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35,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5C0303" w:rsidRPr="00867FAB" w:rsidTr="00754A39">
        <w:trPr>
          <w:trHeight w:val="105"/>
        </w:trPr>
        <w:tc>
          <w:tcPr>
            <w:tcW w:w="425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38,</w:t>
            </w:r>
            <w:r w:rsidRPr="00867FA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ь:</w:t>
            </w:r>
          </w:p>
          <w:p w:rsidR="005C0303" w:rsidRPr="005C0303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53" w:type="dxa"/>
            <w:vMerge w:val="restart"/>
          </w:tcPr>
          <w:p w:rsidR="005C0303" w:rsidRPr="00A52669" w:rsidRDefault="00A52669" w:rsidP="005C0303">
            <w:pPr>
              <w:jc w:val="both"/>
              <w:rPr>
                <w:sz w:val="18"/>
                <w:szCs w:val="18"/>
                <w:lang w:val="en-US"/>
              </w:rPr>
            </w:pPr>
            <w:r w:rsidRPr="00A52669">
              <w:rPr>
                <w:sz w:val="18"/>
                <w:szCs w:val="18"/>
              </w:rPr>
              <w:t>938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70,</w:t>
            </w:r>
            <w:r w:rsidRPr="00A526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Merge w:val="restart"/>
          </w:tcPr>
          <w:p w:rsidR="005C0303" w:rsidRPr="00867FAB" w:rsidRDefault="005C0303" w:rsidP="005C030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105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A52669" w:rsidRDefault="009B0368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6,7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EC0915">
        <w:trPr>
          <w:trHeight w:val="210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A52669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A5266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A5266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A5266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8,</w:t>
            </w:r>
            <w:r w:rsidRPr="00A52669"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A52669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A526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210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A52669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5,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EC0915">
        <w:trPr>
          <w:trHeight w:val="210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38,</w:t>
            </w:r>
            <w:r w:rsidRPr="00867FA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2D3571">
        <w:trPr>
          <w:trHeight w:val="132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lastRenderedPageBreak/>
              <w:t>86,7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Перхун Сергей Иванович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</w:t>
            </w:r>
            <w:proofErr w:type="spell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 Дмитровского района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2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80,2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867FAB">
              <w:rPr>
                <w:sz w:val="18"/>
                <w:szCs w:val="18"/>
              </w:rPr>
              <w:t>втомобиль</w:t>
            </w:r>
            <w:r w:rsidRPr="00867FAB">
              <w:rPr>
                <w:sz w:val="18"/>
                <w:szCs w:val="18"/>
                <w:lang w:val="en-US"/>
              </w:rPr>
              <w:t>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110 867,89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867FAB">
              <w:rPr>
                <w:sz w:val="18"/>
                <w:szCs w:val="18"/>
              </w:rPr>
              <w:t>втомобили</w:t>
            </w:r>
            <w:r w:rsidRPr="00867FAB">
              <w:rPr>
                <w:sz w:val="18"/>
                <w:szCs w:val="18"/>
                <w:lang w:val="en-US"/>
              </w:rPr>
              <w:t>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 xml:space="preserve">1. Volkswagen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2.Opel P-J/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sw</w:t>
            </w:r>
            <w:proofErr w:type="spellEnd"/>
            <w:r w:rsidRPr="00867FAB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Zafira</w:t>
            </w:r>
            <w:proofErr w:type="spellEnd"/>
            <w:r w:rsidRPr="00867FAB">
              <w:rPr>
                <w:sz w:val="18"/>
                <w:szCs w:val="18"/>
                <w:lang w:val="en-US"/>
              </w:rPr>
              <w:t xml:space="preserve"> Tourer)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1 783 396,82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2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867FAB">
              <w:rPr>
                <w:b/>
                <w:sz w:val="18"/>
                <w:szCs w:val="18"/>
              </w:rPr>
              <w:t>Циомо</w:t>
            </w:r>
            <w:proofErr w:type="spellEnd"/>
            <w:r w:rsidRPr="00867FAB">
              <w:rPr>
                <w:b/>
                <w:sz w:val="18"/>
                <w:szCs w:val="18"/>
              </w:rPr>
              <w:t xml:space="preserve"> Максим Юрьевич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</w:t>
            </w:r>
            <w:proofErr w:type="spell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</w:t>
            </w:r>
            <w:proofErr w:type="spellStart"/>
            <w:r w:rsidRPr="00867FAB">
              <w:rPr>
                <w:sz w:val="18"/>
                <w:szCs w:val="18"/>
              </w:rPr>
              <w:t>Молжаниновского</w:t>
            </w:r>
            <w:proofErr w:type="spellEnd"/>
            <w:r w:rsidRPr="00867FAB">
              <w:rPr>
                <w:sz w:val="18"/>
                <w:szCs w:val="18"/>
              </w:rPr>
              <w:t xml:space="preserve">  района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8,3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2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867FAB">
              <w:rPr>
                <w:sz w:val="18"/>
                <w:szCs w:val="18"/>
              </w:rPr>
              <w:t>втомобиль</w:t>
            </w:r>
            <w:r w:rsidRPr="00867FAB">
              <w:rPr>
                <w:sz w:val="18"/>
                <w:szCs w:val="18"/>
                <w:lang w:val="en-US"/>
              </w:rPr>
              <w:t>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Hyundai</w:t>
            </w:r>
            <w:r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  <w:lang w:val="en-US"/>
              </w:rPr>
              <w:t>882 295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2</w:t>
            </w:r>
            <w:r w:rsidRPr="00867FA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29</w:t>
            </w:r>
            <w:r w:rsidRPr="00867FAB">
              <w:rPr>
                <w:sz w:val="18"/>
                <w:szCs w:val="18"/>
                <w:lang w:val="en-US"/>
              </w:rPr>
              <w:t>3 898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2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Аверьянов Виктор Васильевич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</w:t>
            </w:r>
            <w:proofErr w:type="spell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Савеловского  района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6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</w:t>
            </w:r>
            <w:r w:rsidRPr="00867FAB">
              <w:rPr>
                <w:sz w:val="18"/>
                <w:szCs w:val="18"/>
                <w:lang w:val="en-US"/>
              </w:rPr>
              <w:t> </w:t>
            </w:r>
            <w:r w:rsidRPr="00867FAB">
              <w:rPr>
                <w:sz w:val="18"/>
                <w:szCs w:val="18"/>
              </w:rPr>
              <w:t>951</w:t>
            </w:r>
            <w:r w:rsidRPr="00867FAB">
              <w:rPr>
                <w:sz w:val="18"/>
                <w:szCs w:val="18"/>
                <w:lang w:val="en-US"/>
              </w:rPr>
              <w:t xml:space="preserve"> </w:t>
            </w:r>
            <w:r w:rsidRPr="00867FAB">
              <w:rPr>
                <w:sz w:val="18"/>
                <w:szCs w:val="18"/>
              </w:rPr>
              <w:t>784,50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5,6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0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97,5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6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80</w:t>
            </w:r>
            <w:r w:rsidRPr="00867FAB">
              <w:rPr>
                <w:sz w:val="18"/>
                <w:szCs w:val="18"/>
                <w:lang w:val="en-US"/>
              </w:rPr>
              <w:t xml:space="preserve"> </w:t>
            </w:r>
            <w:r w:rsidRPr="00867FAB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5,6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39,1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5,5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B7AAF">
        <w:trPr>
          <w:trHeight w:val="156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Любарский Сергей Борисович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</w:t>
            </w:r>
            <w:proofErr w:type="spell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 района Сокол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жилой дом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02,4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500,0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ind w:right="-210"/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494 777,35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rPr>
          <w:trHeight w:val="15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1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rPr>
          <w:trHeight w:val="15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218,0 м.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rPr>
          <w:trHeight w:val="153"/>
        </w:trPr>
        <w:tc>
          <w:tcPr>
            <w:tcW w:w="42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1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ind w:right="-210"/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87 139,35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D136D">
        <w:tc>
          <w:tcPr>
            <w:tcW w:w="425" w:type="dxa"/>
            <w:vMerge w:val="restart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Окутин Александр Сергеевич</w:t>
            </w:r>
          </w:p>
        </w:tc>
        <w:tc>
          <w:tcPr>
            <w:tcW w:w="1985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</w:t>
            </w:r>
            <w:proofErr w:type="spell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 района </w:t>
            </w:r>
            <w:proofErr w:type="spellStart"/>
            <w:r w:rsidRPr="00867FAB">
              <w:rPr>
                <w:sz w:val="18"/>
                <w:szCs w:val="18"/>
              </w:rPr>
              <w:t>Ховрино</w:t>
            </w:r>
            <w:proofErr w:type="spellEnd"/>
            <w:r w:rsidRPr="00867FAB"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4,0</w:t>
            </w:r>
          </w:p>
        </w:tc>
        <w:tc>
          <w:tcPr>
            <w:tcW w:w="827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0368" w:rsidRPr="00867FAB" w:rsidRDefault="009B0368" w:rsidP="009B0368">
            <w:pPr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867FAB">
              <w:rPr>
                <w:sz w:val="18"/>
                <w:szCs w:val="18"/>
              </w:rPr>
              <w:t>втомобиль:</w:t>
            </w:r>
            <w:r w:rsidRPr="00867FAB">
              <w:rPr>
                <w:sz w:val="18"/>
                <w:szCs w:val="18"/>
                <w:lang w:val="en-US"/>
              </w:rPr>
              <w:t xml:space="preserve"> Mercedes-Benz            E 200</w:t>
            </w:r>
          </w:p>
        </w:tc>
        <w:tc>
          <w:tcPr>
            <w:tcW w:w="1253" w:type="dxa"/>
            <w:shd w:val="clear" w:color="auto" w:fill="auto"/>
          </w:tcPr>
          <w:p w:rsidR="009B0368" w:rsidRPr="00867FAB" w:rsidRDefault="009B0368" w:rsidP="009B0368">
            <w:pPr>
              <w:ind w:right="-210"/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305 873,30</w:t>
            </w:r>
          </w:p>
        </w:tc>
        <w:tc>
          <w:tcPr>
            <w:tcW w:w="1418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D136D">
        <w:tc>
          <w:tcPr>
            <w:tcW w:w="425" w:type="dxa"/>
            <w:vMerge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                4/10 доли</w:t>
            </w:r>
          </w:p>
        </w:tc>
        <w:tc>
          <w:tcPr>
            <w:tcW w:w="1124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5,9</w:t>
            </w:r>
          </w:p>
        </w:tc>
        <w:tc>
          <w:tcPr>
            <w:tcW w:w="1127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67FAB">
              <w:rPr>
                <w:sz w:val="18"/>
                <w:szCs w:val="18"/>
              </w:rPr>
              <w:t>втомобиль:</w:t>
            </w:r>
            <w:r w:rsidRPr="00867FAB">
              <w:t xml:space="preserve"> </w:t>
            </w:r>
            <w:proofErr w:type="spellStart"/>
            <w:r w:rsidRPr="00867FAB">
              <w:rPr>
                <w:sz w:val="18"/>
                <w:szCs w:val="18"/>
              </w:rPr>
              <w:t>Volvo</w:t>
            </w:r>
            <w:proofErr w:type="spellEnd"/>
            <w:r w:rsidRPr="00867FAB">
              <w:rPr>
                <w:sz w:val="18"/>
                <w:szCs w:val="18"/>
              </w:rPr>
              <w:t xml:space="preserve"> S60</w:t>
            </w:r>
          </w:p>
        </w:tc>
        <w:tc>
          <w:tcPr>
            <w:tcW w:w="1253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217 289,46</w:t>
            </w:r>
          </w:p>
        </w:tc>
        <w:tc>
          <w:tcPr>
            <w:tcW w:w="1418" w:type="dxa"/>
            <w:shd w:val="clear" w:color="auto" w:fill="auto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Дмитриева Татьяна Сергеевна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</w:t>
            </w:r>
            <w:proofErr w:type="spellStart"/>
            <w:r w:rsidRPr="00867FAB">
              <w:rPr>
                <w:sz w:val="18"/>
                <w:szCs w:val="18"/>
              </w:rPr>
              <w:t>Жилищник</w:t>
            </w:r>
            <w:proofErr w:type="spellEnd"/>
            <w:r w:rsidRPr="00867FAB">
              <w:rPr>
                <w:sz w:val="18"/>
                <w:szCs w:val="18"/>
              </w:rPr>
              <w:t xml:space="preserve">  Хорошевского района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1,7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146,9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автомобиль</w:t>
            </w:r>
            <w:r w:rsidRPr="00867FAB">
              <w:rPr>
                <w:sz w:val="18"/>
                <w:szCs w:val="18"/>
                <w:lang w:val="en-US"/>
              </w:rPr>
              <w:t>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ВМ</w:t>
            </w:r>
            <w:r w:rsidRPr="00867FAB">
              <w:rPr>
                <w:sz w:val="18"/>
                <w:szCs w:val="18"/>
                <w:lang w:val="en-US"/>
              </w:rPr>
              <w:t>W</w:t>
            </w:r>
            <w:r w:rsidRPr="00867FAB">
              <w:rPr>
                <w:sz w:val="18"/>
                <w:szCs w:val="18"/>
              </w:rPr>
              <w:t xml:space="preserve"> 5250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197 764,06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867FAB">
              <w:rPr>
                <w:sz w:val="18"/>
                <w:szCs w:val="18"/>
              </w:rPr>
              <w:t>ашино</w:t>
            </w:r>
            <w:proofErr w:type="spellEnd"/>
            <w:r w:rsidRPr="00867FAB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6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proofErr w:type="spellStart"/>
            <w:r w:rsidRPr="00867FAB">
              <w:rPr>
                <w:sz w:val="18"/>
                <w:szCs w:val="18"/>
              </w:rPr>
              <w:t>машино</w:t>
            </w:r>
            <w:proofErr w:type="spellEnd"/>
            <w:r w:rsidRPr="00867FAB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5,9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46,9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67FAB">
              <w:rPr>
                <w:sz w:val="18"/>
                <w:szCs w:val="18"/>
              </w:rPr>
              <w:t>втомобиль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Тойота </w:t>
            </w:r>
            <w:proofErr w:type="spellStart"/>
            <w:r w:rsidRPr="00867FAB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 297 414,00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D37A7" w:rsidRPr="00867FAB" w:rsidRDefault="009B0368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46,9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07731F">
        <w:trPr>
          <w:trHeight w:val="140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Балакирева Дина Юрьевна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КУ «ИС района Аэропорт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0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76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и:</w:t>
            </w:r>
          </w:p>
          <w:p w:rsidR="009B0368" w:rsidRPr="00867FAB" w:rsidRDefault="009B0368" w:rsidP="009B0368">
            <w:pPr>
              <w:pStyle w:val="a7"/>
              <w:numPr>
                <w:ilvl w:val="0"/>
                <w:numId w:val="3"/>
              </w:numPr>
              <w:ind w:left="200" w:hanging="200"/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Ауди </w:t>
            </w:r>
            <w:r w:rsidRPr="00867FAB">
              <w:rPr>
                <w:sz w:val="18"/>
                <w:szCs w:val="18"/>
                <w:lang w:val="en-US"/>
              </w:rPr>
              <w:t>Q3</w:t>
            </w:r>
          </w:p>
          <w:p w:rsidR="009B0368" w:rsidRPr="00867FAB" w:rsidRDefault="009B0368" w:rsidP="009B0368">
            <w:pPr>
              <w:pStyle w:val="a7"/>
              <w:numPr>
                <w:ilvl w:val="0"/>
                <w:numId w:val="3"/>
              </w:numPr>
              <w:ind w:left="200" w:hanging="200"/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Фольксваген </w:t>
            </w:r>
          </w:p>
          <w:p w:rsidR="009B0368" w:rsidRPr="00867FAB" w:rsidRDefault="009B0368" w:rsidP="009B0368">
            <w:pPr>
              <w:pStyle w:val="a7"/>
              <w:ind w:left="200"/>
              <w:jc w:val="both"/>
              <w:rPr>
                <w:sz w:val="18"/>
                <w:szCs w:val="18"/>
              </w:rPr>
            </w:pPr>
          </w:p>
          <w:p w:rsidR="009B0368" w:rsidRDefault="009B0368" w:rsidP="009B0368">
            <w:pPr>
              <w:pStyle w:val="a7"/>
              <w:ind w:left="200" w:hanging="200"/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Мотоцикл</w:t>
            </w:r>
            <w:r>
              <w:rPr>
                <w:sz w:val="18"/>
                <w:szCs w:val="18"/>
              </w:rPr>
              <w:t>:</w:t>
            </w:r>
          </w:p>
          <w:p w:rsidR="009B0368" w:rsidRDefault="009B0368" w:rsidP="009B0368">
            <w:pPr>
              <w:pStyle w:val="a7"/>
              <w:ind w:left="200" w:hanging="200"/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Хонда СВ400 </w:t>
            </w:r>
          </w:p>
          <w:p w:rsidR="009B0368" w:rsidRPr="00867FAB" w:rsidRDefault="009B0368" w:rsidP="009B0368">
            <w:pPr>
              <w:pStyle w:val="a7"/>
              <w:ind w:left="200" w:hanging="200"/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  <w:lang w:val="en-US"/>
              </w:rPr>
              <w:t>SF</w:t>
            </w:r>
            <w:r w:rsidRPr="00867FAB">
              <w:rPr>
                <w:sz w:val="18"/>
                <w:szCs w:val="18"/>
              </w:rPr>
              <w:t>-</w:t>
            </w:r>
            <w:r w:rsidRPr="00867FAB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66 445,97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rPr>
          <w:trHeight w:val="140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0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rPr>
          <w:trHeight w:val="140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7,5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B41B3F">
        <w:trPr>
          <w:trHeight w:val="54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,46 га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57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302</w:t>
            </w:r>
            <w:r w:rsidRPr="00867FAB">
              <w:rPr>
                <w:sz w:val="18"/>
                <w:szCs w:val="18"/>
                <w:lang w:val="en-US"/>
              </w:rPr>
              <w:t> </w:t>
            </w:r>
            <w:r w:rsidRPr="00867FAB">
              <w:rPr>
                <w:sz w:val="18"/>
                <w:szCs w:val="18"/>
              </w:rPr>
              <w:t>740,8</w:t>
            </w:r>
            <w:r w:rsidRPr="00867FA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rPr>
          <w:trHeight w:val="52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,73 га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rPr>
          <w:trHeight w:val="52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8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rPr>
          <w:trHeight w:val="52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Жилой дом </w:t>
            </w:r>
            <w:r w:rsidRPr="00867FAB">
              <w:rPr>
                <w:sz w:val="16"/>
                <w:szCs w:val="16"/>
              </w:rPr>
              <w:t>с хозяйствен-</w:t>
            </w:r>
            <w:proofErr w:type="spellStart"/>
            <w:r w:rsidRPr="00867FAB">
              <w:rPr>
                <w:sz w:val="16"/>
                <w:szCs w:val="16"/>
              </w:rPr>
              <w:t>ными</w:t>
            </w:r>
            <w:proofErr w:type="spellEnd"/>
            <w:r w:rsidRPr="00867FAB">
              <w:rPr>
                <w:sz w:val="16"/>
                <w:szCs w:val="16"/>
              </w:rPr>
              <w:t xml:space="preserve"> постройками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,4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CE79C7">
        <w:tc>
          <w:tcPr>
            <w:tcW w:w="42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  <w:p w:rsidR="002D3571" w:rsidRPr="00867FAB" w:rsidRDefault="002D3571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76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Медведева Любовь Сергеевна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КУ «ИС района Беговой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8,3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94 407,01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4,3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9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0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4,3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8,3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54,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5B571A">
        <w:trPr>
          <w:trHeight w:val="210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54,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72 035,82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rPr>
          <w:trHeight w:val="210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38,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AA44A5">
        <w:trPr>
          <w:trHeight w:val="413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867FAB">
              <w:rPr>
                <w:b/>
                <w:sz w:val="18"/>
                <w:szCs w:val="18"/>
              </w:rPr>
              <w:t>Пономарёв</w:t>
            </w:r>
            <w:proofErr w:type="spellEnd"/>
            <w:r w:rsidRPr="00867FAB">
              <w:rPr>
                <w:b/>
                <w:sz w:val="18"/>
                <w:szCs w:val="18"/>
              </w:rPr>
              <w:t xml:space="preserve"> Виталий Константинович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КУ «ИС </w:t>
            </w:r>
            <w:proofErr w:type="spellStart"/>
            <w:r w:rsidRPr="00867FAB">
              <w:rPr>
                <w:sz w:val="18"/>
                <w:szCs w:val="18"/>
              </w:rPr>
              <w:t>Бескудниковского</w:t>
            </w:r>
            <w:proofErr w:type="spellEnd"/>
            <w:r w:rsidRPr="00867FAB">
              <w:rPr>
                <w:sz w:val="18"/>
                <w:szCs w:val="18"/>
              </w:rPr>
              <w:t xml:space="preserve"> района»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,4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автомобиль</w:t>
            </w:r>
            <w:r w:rsidRPr="00867FAB">
              <w:rPr>
                <w:sz w:val="18"/>
                <w:szCs w:val="18"/>
                <w:lang w:val="en-US"/>
              </w:rPr>
              <w:t>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ВМ</w:t>
            </w:r>
            <w:r w:rsidRPr="00867FAB">
              <w:rPr>
                <w:sz w:val="18"/>
                <w:szCs w:val="18"/>
                <w:lang w:val="en-US"/>
              </w:rPr>
              <w:t>W</w:t>
            </w:r>
            <w:r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  <w:lang w:val="en-US"/>
              </w:rPr>
              <w:t>X5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704 447,92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CE79C7">
        <w:trPr>
          <w:trHeight w:val="412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17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,4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автомобиль</w:t>
            </w:r>
            <w:r w:rsidRPr="00867FAB">
              <w:rPr>
                <w:sz w:val="18"/>
                <w:szCs w:val="18"/>
                <w:lang w:val="en-US"/>
              </w:rPr>
              <w:t>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45 416,11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ED37A7" w:rsidRPr="00867FAB" w:rsidTr="00F159B9">
        <w:tc>
          <w:tcPr>
            <w:tcW w:w="425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restart"/>
          </w:tcPr>
          <w:p w:rsidR="00ED37A7" w:rsidRPr="00867FAB" w:rsidRDefault="00ED37A7" w:rsidP="009B036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867FAB">
              <w:rPr>
                <w:b/>
                <w:sz w:val="18"/>
                <w:szCs w:val="18"/>
              </w:rPr>
              <w:t>Рыбаулина</w:t>
            </w:r>
            <w:proofErr w:type="spellEnd"/>
            <w:r w:rsidRPr="00867FAB">
              <w:rPr>
                <w:b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1985" w:type="dxa"/>
            <w:vMerge w:val="restart"/>
          </w:tcPr>
          <w:p w:rsidR="00ED37A7" w:rsidRPr="00867FAB" w:rsidRDefault="00ED37A7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КУ «ИС </w:t>
            </w:r>
            <w:proofErr w:type="spellStart"/>
            <w:r w:rsidRPr="00867FAB">
              <w:rPr>
                <w:sz w:val="18"/>
                <w:szCs w:val="18"/>
              </w:rPr>
              <w:t>Войковского</w:t>
            </w:r>
            <w:proofErr w:type="spellEnd"/>
            <w:r w:rsidRPr="00867FAB">
              <w:rPr>
                <w:sz w:val="18"/>
                <w:szCs w:val="18"/>
              </w:rPr>
              <w:t xml:space="preserve"> района»</w:t>
            </w:r>
          </w:p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6</w:t>
            </w:r>
          </w:p>
        </w:tc>
        <w:tc>
          <w:tcPr>
            <w:tcW w:w="112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ED37A7" w:rsidRPr="00867FAB" w:rsidRDefault="00ED37A7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автомобиль:   </w:t>
            </w:r>
            <w:r w:rsidRPr="00867FAB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253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16 213,25</w:t>
            </w:r>
          </w:p>
        </w:tc>
        <w:tc>
          <w:tcPr>
            <w:tcW w:w="1418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ED37A7" w:rsidRPr="00867FAB" w:rsidTr="00F159B9">
        <w:tc>
          <w:tcPr>
            <w:tcW w:w="425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7A7" w:rsidRPr="00867FAB" w:rsidRDefault="00ED37A7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7A7" w:rsidRPr="00867FAB" w:rsidRDefault="00ED37A7" w:rsidP="009B03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D37A7" w:rsidRPr="00867FAB" w:rsidRDefault="00ED37A7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9,3</w:t>
            </w:r>
          </w:p>
        </w:tc>
        <w:tc>
          <w:tcPr>
            <w:tcW w:w="112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ED37A7" w:rsidRPr="00867FAB" w:rsidTr="00F159B9">
        <w:tc>
          <w:tcPr>
            <w:tcW w:w="425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</w:tcPr>
          <w:p w:rsidR="00ED37A7" w:rsidRPr="00867FAB" w:rsidRDefault="00ED37A7" w:rsidP="009B036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867FAB">
              <w:rPr>
                <w:b/>
                <w:sz w:val="18"/>
                <w:szCs w:val="18"/>
              </w:rPr>
              <w:t>Вельмякина</w:t>
            </w:r>
            <w:proofErr w:type="spellEnd"/>
            <w:r w:rsidRPr="00867FAB">
              <w:rPr>
                <w:b/>
                <w:sz w:val="18"/>
                <w:szCs w:val="18"/>
              </w:rPr>
              <w:t xml:space="preserve"> Светлана Кирилловна</w:t>
            </w:r>
          </w:p>
        </w:tc>
        <w:tc>
          <w:tcPr>
            <w:tcW w:w="1985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КУ «ИС   района Восточное </w:t>
            </w:r>
            <w:proofErr w:type="spellStart"/>
            <w:r w:rsidRPr="00867FAB">
              <w:rPr>
                <w:sz w:val="18"/>
                <w:szCs w:val="18"/>
              </w:rPr>
              <w:t>Дегунино</w:t>
            </w:r>
            <w:proofErr w:type="spellEnd"/>
            <w:r w:rsidRPr="00867FAB"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,4</w:t>
            </w:r>
          </w:p>
        </w:tc>
        <w:tc>
          <w:tcPr>
            <w:tcW w:w="112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67872,08</w:t>
            </w:r>
          </w:p>
        </w:tc>
        <w:tc>
          <w:tcPr>
            <w:tcW w:w="1418" w:type="dxa"/>
            <w:vMerge w:val="restart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ED37A7" w:rsidRPr="00867FAB" w:rsidTr="00F159B9">
        <w:tc>
          <w:tcPr>
            <w:tcW w:w="425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7A7" w:rsidRPr="00867FAB" w:rsidRDefault="00ED37A7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7A7" w:rsidRPr="00867FAB" w:rsidRDefault="00ED37A7" w:rsidP="009B03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8,7</w:t>
            </w:r>
          </w:p>
        </w:tc>
        <w:tc>
          <w:tcPr>
            <w:tcW w:w="112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,4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автомобиль:   </w:t>
            </w:r>
            <w:r w:rsidRPr="00867FAB">
              <w:rPr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56000,00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2D3571">
        <w:trPr>
          <w:trHeight w:val="507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D37A7" w:rsidRPr="00867FAB" w:rsidRDefault="009B0368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60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251855">
        <w:trPr>
          <w:trHeight w:val="308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Глазунова Наталия Петровна</w:t>
            </w:r>
          </w:p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КУ «ИС  </w:t>
            </w:r>
            <w:proofErr w:type="spellStart"/>
            <w:r w:rsidRPr="00867FAB">
              <w:rPr>
                <w:sz w:val="18"/>
                <w:szCs w:val="18"/>
              </w:rPr>
              <w:t>Головинского</w:t>
            </w:r>
            <w:proofErr w:type="spellEnd"/>
            <w:r w:rsidRPr="00867FAB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43</w:t>
            </w:r>
            <w:r w:rsidRPr="00867FAB">
              <w:rPr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96 054,03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rPr>
          <w:trHeight w:val="307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41</w:t>
            </w:r>
            <w:r w:rsidRPr="00867FAB">
              <w:rPr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251855">
        <w:trPr>
          <w:trHeight w:val="210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43</w:t>
            </w:r>
            <w:r w:rsidRPr="00867FAB">
              <w:rPr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rPr>
          <w:trHeight w:val="210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41</w:t>
            </w:r>
            <w:r w:rsidRPr="00867FAB">
              <w:rPr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pStyle w:val="a6"/>
              <w:rPr>
                <w:b/>
              </w:rPr>
            </w:pPr>
          </w:p>
        </w:tc>
      </w:tr>
      <w:tr w:rsidR="009B0368" w:rsidRPr="00867FAB" w:rsidTr="00F159B9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Беспалов Игорь Евгеньевич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КУ «ИС  Дмитровского района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201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5</w:t>
            </w:r>
            <w:r w:rsidRPr="00867FAB">
              <w:rPr>
                <w:sz w:val="18"/>
                <w:szCs w:val="18"/>
                <w:lang w:val="en-US"/>
              </w:rPr>
              <w:t>6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ь:</w:t>
            </w:r>
          </w:p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96 436,10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90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89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3</w:t>
            </w:r>
          </w:p>
        </w:tc>
        <w:tc>
          <w:tcPr>
            <w:tcW w:w="11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2D3571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9B0368" w:rsidRPr="00867FAB" w:rsidRDefault="009B0368" w:rsidP="0089558A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65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89558A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89558A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201,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ь:         БМВ Х3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 168 323,95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5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адовый дом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90,2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89558A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9,3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6,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867FAB">
              <w:rPr>
                <w:b/>
                <w:sz w:val="18"/>
                <w:szCs w:val="18"/>
              </w:rPr>
              <w:t>Аджиев</w:t>
            </w:r>
            <w:proofErr w:type="spellEnd"/>
            <w:r w:rsidRPr="00867FAB">
              <w:rPr>
                <w:b/>
                <w:sz w:val="18"/>
                <w:szCs w:val="18"/>
              </w:rPr>
              <w:t xml:space="preserve"> Казбек </w:t>
            </w:r>
            <w:proofErr w:type="spellStart"/>
            <w:r w:rsidRPr="00867FAB">
              <w:rPr>
                <w:b/>
                <w:sz w:val="18"/>
                <w:szCs w:val="18"/>
              </w:rPr>
              <w:t>Хазраилович</w:t>
            </w:r>
            <w:proofErr w:type="spellEnd"/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КУ «ИС   района Западное </w:t>
            </w:r>
            <w:proofErr w:type="spellStart"/>
            <w:r w:rsidRPr="00867FAB">
              <w:rPr>
                <w:sz w:val="18"/>
                <w:szCs w:val="18"/>
              </w:rPr>
              <w:t>Дегунино</w:t>
            </w:r>
            <w:proofErr w:type="spellEnd"/>
            <w:r w:rsidRPr="00867FAB"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0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автомобиль:  </w:t>
            </w:r>
            <w:r w:rsidRPr="00867FAB">
              <w:rPr>
                <w:sz w:val="18"/>
                <w:szCs w:val="18"/>
                <w:lang w:val="en-US"/>
              </w:rPr>
              <w:t>Toyota</w:t>
            </w:r>
            <w:r w:rsidRPr="00867FAB">
              <w:rPr>
                <w:sz w:val="18"/>
                <w:szCs w:val="18"/>
              </w:rPr>
              <w:t xml:space="preserve">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camry</w:t>
            </w:r>
            <w:proofErr w:type="spellEnd"/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44733,66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05,7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pStyle w:val="a6"/>
              <w:rPr>
                <w:b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5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pStyle w:val="a6"/>
              <w:rPr>
                <w:b/>
              </w:rPr>
            </w:pPr>
          </w:p>
        </w:tc>
      </w:tr>
      <w:tr w:rsidR="00ED37A7" w:rsidRPr="00867FAB" w:rsidTr="0037381E">
        <w:tc>
          <w:tcPr>
            <w:tcW w:w="425" w:type="dxa"/>
            <w:vMerge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омната</w:t>
            </w:r>
          </w:p>
        </w:tc>
        <w:tc>
          <w:tcPr>
            <w:tcW w:w="1567" w:type="dxa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3,5</w:t>
            </w:r>
          </w:p>
        </w:tc>
        <w:tc>
          <w:tcPr>
            <w:tcW w:w="1127" w:type="dxa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253" w:type="dxa"/>
            <w:vMerge w:val="restart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84680,14</w:t>
            </w:r>
          </w:p>
        </w:tc>
        <w:tc>
          <w:tcPr>
            <w:tcW w:w="1418" w:type="dxa"/>
            <w:vMerge w:val="restart"/>
          </w:tcPr>
          <w:p w:rsidR="00ED37A7" w:rsidRPr="00867FAB" w:rsidRDefault="00ED37A7" w:rsidP="00ED37A7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ED37A7" w:rsidRPr="00867FAB" w:rsidTr="00F159B9">
        <w:tc>
          <w:tcPr>
            <w:tcW w:w="425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,8</w:t>
            </w:r>
          </w:p>
        </w:tc>
        <w:tc>
          <w:tcPr>
            <w:tcW w:w="112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5,0</w:t>
            </w:r>
          </w:p>
        </w:tc>
        <w:tc>
          <w:tcPr>
            <w:tcW w:w="827" w:type="dxa"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5,0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5C0303" w:rsidRPr="00867FAB" w:rsidTr="0037381E">
        <w:tc>
          <w:tcPr>
            <w:tcW w:w="425" w:type="dxa"/>
            <w:vMerge w:val="restart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985" w:type="dxa"/>
            <w:vMerge w:val="restart"/>
          </w:tcPr>
          <w:p w:rsidR="005C0303" w:rsidRPr="00867FAB" w:rsidRDefault="005C0303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Белова Ирина Николаевна</w:t>
            </w:r>
          </w:p>
        </w:tc>
        <w:tc>
          <w:tcPr>
            <w:tcW w:w="1985" w:type="dxa"/>
            <w:vMerge w:val="restart"/>
          </w:tcPr>
          <w:p w:rsidR="005C0303" w:rsidRPr="00867FAB" w:rsidRDefault="005C0303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КУ «ИС Левобережного района»</w:t>
            </w:r>
          </w:p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5C0303" w:rsidRDefault="00ED37A7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</w:t>
            </w:r>
            <w:r w:rsidR="005C0303" w:rsidRPr="00867FAB">
              <w:rPr>
                <w:sz w:val="18"/>
                <w:szCs w:val="18"/>
              </w:rPr>
              <w:t>ндивидуальная</w:t>
            </w:r>
          </w:p>
          <w:p w:rsidR="00ED37A7" w:rsidRPr="00867FAB" w:rsidRDefault="00ED37A7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5C0303" w:rsidRPr="005C0303" w:rsidRDefault="005C0303" w:rsidP="005C03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</w:t>
            </w:r>
            <w:r w:rsidRPr="00867F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27" w:type="dxa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5,1</w:t>
            </w:r>
          </w:p>
        </w:tc>
        <w:tc>
          <w:tcPr>
            <w:tcW w:w="827" w:type="dxa"/>
            <w:vMerge w:val="restart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Автомобиль </w:t>
            </w:r>
            <w:r w:rsidRPr="00867FAB">
              <w:rPr>
                <w:sz w:val="18"/>
                <w:szCs w:val="18"/>
                <w:lang w:val="en-US"/>
              </w:rPr>
              <w:t>Toyota</w:t>
            </w:r>
            <w:r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  <w:lang w:val="en-US"/>
              </w:rPr>
              <w:t>RAV4</w:t>
            </w:r>
          </w:p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50841,35</w:t>
            </w:r>
          </w:p>
        </w:tc>
        <w:tc>
          <w:tcPr>
            <w:tcW w:w="1418" w:type="dxa"/>
            <w:vMerge w:val="restart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5C0303" w:rsidRPr="00867FAB" w:rsidTr="00F159B9">
        <w:tc>
          <w:tcPr>
            <w:tcW w:w="425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9,7</w:t>
            </w:r>
          </w:p>
        </w:tc>
        <w:tc>
          <w:tcPr>
            <w:tcW w:w="1127" w:type="dxa"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0303" w:rsidRPr="00867FAB" w:rsidRDefault="005C0303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Седунов</w:t>
            </w:r>
          </w:p>
          <w:p w:rsidR="009B0368" w:rsidRPr="00867FAB" w:rsidRDefault="009B0368" w:rsidP="009B0368">
            <w:pPr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Алексей Владимирович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КУ «ИС </w:t>
            </w:r>
            <w:proofErr w:type="spellStart"/>
            <w:r w:rsidRPr="00867FAB">
              <w:rPr>
                <w:b/>
                <w:sz w:val="18"/>
                <w:szCs w:val="18"/>
              </w:rPr>
              <w:t>Молжаниновского</w:t>
            </w:r>
            <w:proofErr w:type="spellEnd"/>
            <w:r w:rsidRPr="00867FAB">
              <w:rPr>
                <w:sz w:val="18"/>
                <w:szCs w:val="18"/>
              </w:rPr>
              <w:t xml:space="preserve"> района»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1,7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1,0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автомобиль:</w:t>
            </w:r>
          </w:p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42400,00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8,6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5,5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8,6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8,6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8,6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58046E" w:rsidRPr="00867FAB" w:rsidTr="00326451">
        <w:trPr>
          <w:trHeight w:val="579"/>
        </w:trPr>
        <w:tc>
          <w:tcPr>
            <w:tcW w:w="425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58046E" w:rsidRPr="00867FAB" w:rsidRDefault="0058046E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Муравьев Владимир Георгиевич</w:t>
            </w:r>
          </w:p>
        </w:tc>
        <w:tc>
          <w:tcPr>
            <w:tcW w:w="1985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КУ «ИС   Савеловского района »</w:t>
            </w:r>
          </w:p>
        </w:tc>
        <w:tc>
          <w:tcPr>
            <w:tcW w:w="1166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57,</w:t>
            </w:r>
            <w:r w:rsidRPr="00867FA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7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автомобиль:  </w:t>
            </w:r>
            <w:r w:rsidRPr="00867FAB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53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9 156,97</w:t>
            </w:r>
          </w:p>
        </w:tc>
        <w:tc>
          <w:tcPr>
            <w:tcW w:w="1418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58046E" w:rsidRPr="00867FAB" w:rsidTr="00326451">
        <w:trPr>
          <w:trHeight w:val="210"/>
        </w:trPr>
        <w:tc>
          <w:tcPr>
            <w:tcW w:w="425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57,</w:t>
            </w:r>
            <w:r w:rsidRPr="00867FA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7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93 800</w:t>
            </w:r>
            <w:r w:rsidRPr="00867FAB">
              <w:rPr>
                <w:sz w:val="18"/>
                <w:szCs w:val="18"/>
              </w:rPr>
              <w:t>,</w:t>
            </w:r>
            <w:r w:rsidRPr="00867FA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vMerge w:val="restart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58046E" w:rsidRPr="00867FAB" w:rsidTr="00F159B9">
        <w:trPr>
          <w:trHeight w:val="210"/>
        </w:trPr>
        <w:tc>
          <w:tcPr>
            <w:tcW w:w="425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46,</w:t>
            </w:r>
            <w:r w:rsidRPr="00867FA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7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8046E" w:rsidRPr="00867FAB" w:rsidRDefault="0058046E" w:rsidP="009B0368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58046E" w:rsidRPr="00867FAB" w:rsidTr="00F159B9">
        <w:tc>
          <w:tcPr>
            <w:tcW w:w="425" w:type="dxa"/>
            <w:vMerge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57,</w:t>
            </w:r>
            <w:r w:rsidRPr="00867FA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7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046E" w:rsidRPr="00867FAB" w:rsidRDefault="0058046E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ind w:firstLine="34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Королев</w:t>
            </w:r>
          </w:p>
          <w:p w:rsidR="009B0368" w:rsidRPr="00867FAB" w:rsidRDefault="009B0368" w:rsidP="009B0368">
            <w:pPr>
              <w:ind w:firstLine="34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 xml:space="preserve">Герман </w:t>
            </w:r>
          </w:p>
          <w:p w:rsidR="009B0368" w:rsidRPr="00867FAB" w:rsidRDefault="009B0368" w:rsidP="009B0368">
            <w:pPr>
              <w:ind w:firstLine="34"/>
              <w:rPr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КУ «ИС    района Сокол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автомобиль:  </w:t>
            </w:r>
          </w:p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076932,62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43,7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ED37A7" w:rsidRDefault="00ED37A7" w:rsidP="00ED37A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х</w:t>
            </w:r>
            <w:r w:rsidR="009B0368" w:rsidRPr="00867FAB">
              <w:rPr>
                <w:sz w:val="18"/>
                <w:szCs w:val="18"/>
              </w:rPr>
              <w:t>озяй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9B0368" w:rsidRPr="00867FAB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="009B0368" w:rsidRPr="00867FAB">
              <w:rPr>
                <w:sz w:val="18"/>
                <w:szCs w:val="18"/>
              </w:rPr>
              <w:t xml:space="preserve"> </w:t>
            </w:r>
          </w:p>
          <w:p w:rsidR="009B0368" w:rsidRPr="00867FAB" w:rsidRDefault="00ED37A7" w:rsidP="00ED37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0368" w:rsidRPr="00867FAB">
              <w:rPr>
                <w:sz w:val="18"/>
                <w:szCs w:val="18"/>
              </w:rPr>
              <w:t>троение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6,8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6,1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7,6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и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1. </w:t>
            </w:r>
            <w:r w:rsidRPr="00867FAB">
              <w:rPr>
                <w:sz w:val="18"/>
                <w:szCs w:val="18"/>
                <w:lang w:val="en-US"/>
              </w:rPr>
              <w:t>Mazda</w:t>
            </w:r>
            <w:r w:rsidRPr="00867FAB">
              <w:rPr>
                <w:sz w:val="18"/>
                <w:szCs w:val="18"/>
              </w:rPr>
              <w:t xml:space="preserve"> 6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2. </w:t>
            </w:r>
            <w:r w:rsidRPr="00867FAB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ind w:firstLine="34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Манахимов Михаил Ильязарович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КУ «ИС   Тимирязевского района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,1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автомобиль: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  <w:lang w:val="en-US"/>
              </w:rPr>
              <w:t xml:space="preserve">SsangYong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Stavic</w:t>
            </w:r>
            <w:proofErr w:type="spellEnd"/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37 263,08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89558A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,1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4 500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Громова Венера Николаевн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КУ «ИС    района </w:t>
            </w:r>
            <w:proofErr w:type="spellStart"/>
            <w:r w:rsidRPr="00867FAB">
              <w:rPr>
                <w:sz w:val="18"/>
                <w:szCs w:val="18"/>
              </w:rPr>
              <w:t>Ховрино</w:t>
            </w:r>
            <w:proofErr w:type="spellEnd"/>
            <w:r w:rsidRPr="00867FAB"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8,3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автомобиль: </w:t>
            </w:r>
            <w:r w:rsidRPr="00867FAB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39 616,14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Петров Виктор Анатольевич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КУ «ИС    Хорошевского района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1,75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 121 679,88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B0368" w:rsidRPr="00867FAB" w:rsidTr="0037381E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3,1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B0368" w:rsidRPr="00867FAB" w:rsidTr="00F159B9"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89558A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8,7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rPr>
          <w:trHeight w:val="413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Вишневская Светлана Федоровна</w:t>
            </w:r>
          </w:p>
        </w:tc>
        <w:tc>
          <w:tcPr>
            <w:tcW w:w="1985" w:type="dxa"/>
            <w:vMerge w:val="restart"/>
          </w:tcPr>
          <w:p w:rsidR="0094039D" w:rsidRPr="0094039D" w:rsidRDefault="009B0368" w:rsidP="0094039D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БУ </w:t>
            </w:r>
            <w:r w:rsidR="0094039D">
              <w:rPr>
                <w:sz w:val="18"/>
                <w:szCs w:val="18"/>
              </w:rPr>
              <w:t>Центр досуга и спорта «О</w:t>
            </w:r>
            <w:r w:rsidR="0094039D" w:rsidRPr="0094039D">
              <w:rPr>
                <w:sz w:val="18"/>
                <w:szCs w:val="18"/>
              </w:rPr>
              <w:t>рбита»</w:t>
            </w:r>
          </w:p>
          <w:p w:rsidR="0094039D" w:rsidRPr="0094039D" w:rsidRDefault="0094039D" w:rsidP="0094039D">
            <w:pPr>
              <w:jc w:val="both"/>
              <w:rPr>
                <w:sz w:val="18"/>
                <w:szCs w:val="18"/>
              </w:rPr>
            </w:pP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2,8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Автомобиль </w:t>
            </w:r>
            <w:r w:rsidRPr="00867FAB">
              <w:rPr>
                <w:sz w:val="18"/>
                <w:szCs w:val="18"/>
                <w:lang w:val="en-US"/>
              </w:rPr>
              <w:t>Mercedes-Benz GLA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</w:t>
            </w:r>
            <w:r w:rsidR="002D3571">
              <w:rPr>
                <w:sz w:val="18"/>
                <w:szCs w:val="18"/>
              </w:rPr>
              <w:t> </w:t>
            </w:r>
            <w:r w:rsidRPr="00867FAB">
              <w:rPr>
                <w:sz w:val="18"/>
                <w:szCs w:val="18"/>
              </w:rPr>
              <w:t>363</w:t>
            </w:r>
            <w:r w:rsidR="002D3571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</w:rPr>
              <w:t>691,87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89558A">
        <w:trPr>
          <w:trHeight w:val="28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05,1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F159B9">
        <w:trPr>
          <w:trHeight w:val="413"/>
        </w:trPr>
        <w:tc>
          <w:tcPr>
            <w:tcW w:w="42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9B0368" w:rsidRPr="00867FAB" w:rsidRDefault="009B0368" w:rsidP="0089558A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Иванова Наталья Викторовна</w:t>
            </w:r>
          </w:p>
        </w:tc>
        <w:tc>
          <w:tcPr>
            <w:tcW w:w="1985" w:type="dxa"/>
          </w:tcPr>
          <w:p w:rsidR="009B0368" w:rsidRPr="0094039D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БУ </w:t>
            </w:r>
            <w:r w:rsidR="00674510">
              <w:rPr>
                <w:sz w:val="18"/>
                <w:szCs w:val="18"/>
              </w:rPr>
              <w:t>Физкультурно-досуговый ц</w:t>
            </w:r>
            <w:bookmarkStart w:id="0" w:name="_GoBack"/>
            <w:bookmarkEnd w:id="0"/>
            <w:r w:rsidR="0094039D" w:rsidRPr="0094039D">
              <w:rPr>
                <w:sz w:val="18"/>
                <w:szCs w:val="18"/>
              </w:rPr>
              <w:t>ентр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94039D">
              <w:rPr>
                <w:sz w:val="18"/>
                <w:szCs w:val="18"/>
              </w:rPr>
              <w:t xml:space="preserve"> «Русь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7,6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012 683,41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F159B9">
        <w:trPr>
          <w:trHeight w:val="413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Морозова Любовь Николаевна</w:t>
            </w:r>
          </w:p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Ц</w:t>
            </w:r>
            <w:r w:rsidR="0094039D">
              <w:rPr>
                <w:sz w:val="18"/>
                <w:szCs w:val="18"/>
              </w:rPr>
              <w:t>ентр досуга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«Преображение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автомобиль:   </w:t>
            </w:r>
            <w:r w:rsidRPr="00867FAB">
              <w:rPr>
                <w:sz w:val="18"/>
                <w:szCs w:val="18"/>
                <w:lang w:val="en-US"/>
              </w:rPr>
              <w:t>Volvo</w:t>
            </w:r>
            <w:r w:rsidRPr="00867FAB">
              <w:rPr>
                <w:sz w:val="18"/>
                <w:szCs w:val="18"/>
              </w:rPr>
              <w:t xml:space="preserve"> ХС-90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136 776,42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8,1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89558A">
        <w:trPr>
          <w:trHeight w:val="276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2,8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 xml:space="preserve">Буянов Евгений Валентинович 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С</w:t>
            </w:r>
            <w:r w:rsidR="00674510">
              <w:rPr>
                <w:sz w:val="18"/>
                <w:szCs w:val="18"/>
              </w:rPr>
              <w:t>портивно – досуговый центр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«Радуга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4,4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автомобиль:   </w:t>
            </w:r>
            <w:r w:rsidRPr="00867FAB">
              <w:rPr>
                <w:sz w:val="18"/>
                <w:szCs w:val="18"/>
                <w:lang w:val="en-US"/>
              </w:rPr>
              <w:t>Peugeot</w:t>
            </w:r>
            <w:r w:rsidRPr="009B0368">
              <w:rPr>
                <w:sz w:val="18"/>
                <w:szCs w:val="18"/>
                <w:lang w:val="en-US"/>
              </w:rPr>
              <w:t xml:space="preserve"> 407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162 905,40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65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4,4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     75 583,82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65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A467F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65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A467F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Прохорова Татьяна Анатольевна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БУ </w:t>
            </w:r>
            <w:r w:rsidR="0094039D" w:rsidRPr="0094039D">
              <w:rPr>
                <w:sz w:val="18"/>
                <w:szCs w:val="18"/>
              </w:rPr>
              <w:t>«Досугово</w:t>
            </w:r>
            <w:r w:rsidR="0094039D">
              <w:rPr>
                <w:sz w:val="18"/>
                <w:szCs w:val="18"/>
              </w:rPr>
              <w:t xml:space="preserve"> </w:t>
            </w:r>
            <w:r w:rsidR="0094039D" w:rsidRPr="0094039D">
              <w:rPr>
                <w:sz w:val="18"/>
                <w:szCs w:val="18"/>
              </w:rPr>
              <w:t>-спортивный клуб детей, подростков и взрослых «Парус»</w:t>
            </w:r>
            <w:r w:rsidR="0094039D" w:rsidRPr="0094039D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5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70 626,35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1,9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85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 xml:space="preserve">автомобиль:  </w:t>
            </w:r>
            <w:r w:rsidRPr="00867FAB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241 189,57</w:t>
            </w: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A467F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A467F3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Морозов Олег Андреевич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БУ </w:t>
            </w:r>
            <w:r w:rsidR="0094039D">
              <w:rPr>
                <w:sz w:val="18"/>
                <w:szCs w:val="18"/>
              </w:rPr>
              <w:t>«</w:t>
            </w:r>
            <w:r w:rsidR="0094039D" w:rsidRPr="0094039D">
              <w:rPr>
                <w:sz w:val="18"/>
                <w:szCs w:val="18"/>
              </w:rPr>
              <w:t>Спортивно</w:t>
            </w:r>
            <w:r w:rsidR="0094039D">
              <w:rPr>
                <w:sz w:val="18"/>
                <w:szCs w:val="18"/>
              </w:rPr>
              <w:t xml:space="preserve"> </w:t>
            </w:r>
            <w:r w:rsidR="0094039D" w:rsidRPr="0094039D">
              <w:rPr>
                <w:sz w:val="18"/>
                <w:szCs w:val="18"/>
              </w:rPr>
              <w:t>-досуговый центр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«Вдохновение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6"/>
                <w:szCs w:val="16"/>
              </w:rPr>
            </w:pPr>
            <w:r w:rsidRPr="00867FAB">
              <w:rPr>
                <w:sz w:val="16"/>
                <w:szCs w:val="16"/>
              </w:rPr>
              <w:t xml:space="preserve">2 комнаты в </w:t>
            </w:r>
            <w:proofErr w:type="spellStart"/>
            <w:proofErr w:type="gramStart"/>
            <w:r w:rsidRPr="00867FAB">
              <w:rPr>
                <w:sz w:val="16"/>
                <w:szCs w:val="16"/>
              </w:rPr>
              <w:t>коммуналь</w:t>
            </w:r>
            <w:proofErr w:type="spellEnd"/>
            <w:r w:rsidRPr="00867FAB">
              <w:rPr>
                <w:sz w:val="16"/>
                <w:szCs w:val="16"/>
              </w:rPr>
              <w:t>-ной</w:t>
            </w:r>
            <w:proofErr w:type="gramEnd"/>
            <w:r w:rsidRPr="00867FAB">
              <w:rPr>
                <w:sz w:val="16"/>
                <w:szCs w:val="16"/>
              </w:rPr>
              <w:t xml:space="preserve"> </w:t>
            </w:r>
          </w:p>
          <w:p w:rsidR="009B0368" w:rsidRPr="00867FAB" w:rsidRDefault="009B0368" w:rsidP="009B0368">
            <w:pPr>
              <w:jc w:val="both"/>
              <w:rPr>
                <w:sz w:val="16"/>
                <w:szCs w:val="16"/>
              </w:rPr>
            </w:pPr>
            <w:r w:rsidRPr="00867FAB">
              <w:rPr>
                <w:sz w:val="16"/>
                <w:szCs w:val="16"/>
              </w:rPr>
              <w:t>квартире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</w:rPr>
              <w:t>45,2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автомобиль:  Ниссан </w:t>
            </w:r>
            <w:r w:rsidRPr="00867FAB">
              <w:rPr>
                <w:sz w:val="18"/>
                <w:szCs w:val="18"/>
                <w:lang w:val="en-US"/>
              </w:rPr>
              <w:t>X</w:t>
            </w:r>
            <w:r w:rsidRPr="00867FAB">
              <w:rPr>
                <w:sz w:val="18"/>
                <w:szCs w:val="18"/>
              </w:rPr>
              <w:t>-</w:t>
            </w:r>
            <w:r w:rsidRPr="00867FAB">
              <w:rPr>
                <w:sz w:val="18"/>
                <w:szCs w:val="18"/>
                <w:lang w:val="en-US"/>
              </w:rPr>
              <w:t>Trail</w:t>
            </w:r>
            <w:r w:rsidRPr="00867F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9</w:t>
            </w:r>
            <w:r w:rsidRPr="00867FAB">
              <w:rPr>
                <w:sz w:val="18"/>
                <w:szCs w:val="18"/>
                <w:lang w:val="en-US"/>
              </w:rPr>
              <w:t>37 126</w:t>
            </w:r>
            <w:r w:rsidRPr="00867FAB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Якунина Галина Александровна</w:t>
            </w:r>
          </w:p>
        </w:tc>
        <w:tc>
          <w:tcPr>
            <w:tcW w:w="1985" w:type="dxa"/>
          </w:tcPr>
          <w:p w:rsidR="00A467F3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ГБУ «</w:t>
            </w:r>
            <w:r w:rsidR="00A467F3">
              <w:rPr>
                <w:sz w:val="18"/>
                <w:szCs w:val="18"/>
              </w:rPr>
              <w:t>Спортклуб</w:t>
            </w:r>
            <w:r w:rsidRPr="00867FAB">
              <w:rPr>
                <w:sz w:val="18"/>
                <w:szCs w:val="18"/>
              </w:rPr>
              <w:t xml:space="preserve"> «Вымпел» </w:t>
            </w:r>
          </w:p>
          <w:p w:rsidR="009B0368" w:rsidRPr="00867FAB" w:rsidRDefault="009B0368" w:rsidP="009B0368">
            <w:pPr>
              <w:rPr>
                <w:sz w:val="18"/>
                <w:szCs w:val="18"/>
              </w:rPr>
            </w:pPr>
            <w:proofErr w:type="spellStart"/>
            <w:r w:rsidRPr="00867FAB">
              <w:rPr>
                <w:sz w:val="18"/>
                <w:szCs w:val="18"/>
              </w:rPr>
              <w:t>им.О.П</w:t>
            </w:r>
            <w:proofErr w:type="spellEnd"/>
            <w:r w:rsidRPr="00867FAB">
              <w:rPr>
                <w:sz w:val="18"/>
                <w:szCs w:val="18"/>
              </w:rPr>
              <w:t>. Макарова»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4,2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368" w:rsidRPr="00867FAB" w:rsidRDefault="0058046E" w:rsidP="009B0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9B0368" w:rsidRPr="00867FAB">
              <w:rPr>
                <w:sz w:val="18"/>
                <w:szCs w:val="18"/>
              </w:rPr>
              <w:t xml:space="preserve">:   </w:t>
            </w:r>
            <w:r w:rsidR="009B0368" w:rsidRPr="00867FAB">
              <w:rPr>
                <w:sz w:val="18"/>
                <w:szCs w:val="18"/>
                <w:lang w:val="en-US"/>
              </w:rPr>
              <w:t>Volkswagen</w:t>
            </w:r>
            <w:r w:rsidR="009B0368" w:rsidRPr="00867FAB">
              <w:rPr>
                <w:sz w:val="18"/>
                <w:szCs w:val="18"/>
              </w:rPr>
              <w:t xml:space="preserve"> </w:t>
            </w:r>
            <w:r w:rsidR="009B0368" w:rsidRPr="00867FAB">
              <w:rPr>
                <w:sz w:val="18"/>
                <w:szCs w:val="18"/>
                <w:lang w:val="en-US"/>
              </w:rPr>
              <w:t>Tiguan</w:t>
            </w:r>
            <w:r w:rsidR="009B0368" w:rsidRPr="00867F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</w:t>
            </w:r>
            <w:r w:rsidRPr="00867FAB">
              <w:rPr>
                <w:sz w:val="18"/>
                <w:szCs w:val="18"/>
                <w:lang w:val="en-US"/>
              </w:rPr>
              <w:t> </w:t>
            </w:r>
            <w:r w:rsidRPr="00867FAB">
              <w:rPr>
                <w:sz w:val="18"/>
                <w:szCs w:val="18"/>
              </w:rPr>
              <w:t>673</w:t>
            </w:r>
            <w:r w:rsidRPr="00867FAB">
              <w:rPr>
                <w:sz w:val="18"/>
                <w:szCs w:val="18"/>
                <w:lang w:val="en-US"/>
              </w:rPr>
              <w:t> </w:t>
            </w:r>
            <w:r w:rsidRPr="00867FAB">
              <w:rPr>
                <w:sz w:val="18"/>
                <w:szCs w:val="18"/>
              </w:rPr>
              <w:t>605,,00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общая долевая, 3/4 доли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3,3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74,2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автомобиль:   </w:t>
            </w:r>
            <w:r w:rsidRPr="00867FAB">
              <w:rPr>
                <w:sz w:val="18"/>
                <w:szCs w:val="18"/>
                <w:lang w:val="en-US"/>
              </w:rPr>
              <w:t>Renault</w:t>
            </w:r>
            <w:r w:rsidRPr="00867FAB">
              <w:rPr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  <w:lang w:val="en-US"/>
              </w:rPr>
              <w:t>Master</w:t>
            </w:r>
            <w:r w:rsidRPr="00867FAB">
              <w:rPr>
                <w:sz w:val="18"/>
                <w:szCs w:val="18"/>
              </w:rPr>
              <w:t xml:space="preserve"> (фургон)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98 932,00,00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867FAB">
              <w:rPr>
                <w:b/>
                <w:sz w:val="18"/>
                <w:szCs w:val="18"/>
              </w:rPr>
              <w:t>Кострыгина</w:t>
            </w:r>
            <w:proofErr w:type="spellEnd"/>
            <w:r w:rsidRPr="00867FAB">
              <w:rPr>
                <w:b/>
                <w:sz w:val="18"/>
                <w:szCs w:val="18"/>
              </w:rPr>
              <w:t xml:space="preserve"> Екатерина Викторовна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Директор  ГБУ «Физкультурно-досуговый центр «Гармония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43,8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322 875,80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jc w:val="both"/>
              <w:rPr>
                <w:b/>
                <w:sz w:val="18"/>
                <w:szCs w:val="18"/>
              </w:rPr>
            </w:pPr>
            <w:r w:rsidRPr="00867FAB">
              <w:rPr>
                <w:b/>
                <w:sz w:val="18"/>
                <w:szCs w:val="18"/>
              </w:rPr>
              <w:t>Брежнев Александр Николаевич</w:t>
            </w:r>
          </w:p>
        </w:tc>
        <w:tc>
          <w:tcPr>
            <w:tcW w:w="1985" w:type="dxa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Директор ГБУ </w:t>
            </w:r>
            <w:r w:rsidR="0094039D">
              <w:rPr>
                <w:sz w:val="18"/>
                <w:szCs w:val="18"/>
              </w:rPr>
              <w:t>«</w:t>
            </w:r>
            <w:r w:rsidR="0094039D" w:rsidRPr="0094039D">
              <w:rPr>
                <w:sz w:val="18"/>
                <w:szCs w:val="18"/>
              </w:rPr>
              <w:t>Досуговый и спортивный центр</w:t>
            </w:r>
            <w:r w:rsidR="0094039D" w:rsidRPr="0094039D">
              <w:rPr>
                <w:b/>
                <w:sz w:val="18"/>
                <w:szCs w:val="18"/>
              </w:rPr>
              <w:t xml:space="preserve"> </w:t>
            </w:r>
            <w:r w:rsidRPr="00867FAB">
              <w:rPr>
                <w:sz w:val="18"/>
                <w:szCs w:val="18"/>
              </w:rPr>
              <w:t>«</w:t>
            </w:r>
            <w:proofErr w:type="spellStart"/>
            <w:r w:rsidRPr="00867FAB">
              <w:rPr>
                <w:sz w:val="18"/>
                <w:szCs w:val="18"/>
              </w:rPr>
              <w:t>Хорошевка</w:t>
            </w:r>
            <w:proofErr w:type="spellEnd"/>
            <w:r w:rsidRPr="00867FAB"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6,3</w:t>
            </w:r>
          </w:p>
        </w:tc>
        <w:tc>
          <w:tcPr>
            <w:tcW w:w="8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142 257,54</w:t>
            </w:r>
          </w:p>
        </w:tc>
        <w:tc>
          <w:tcPr>
            <w:tcW w:w="1418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867FAB" w:rsidTr="0037381E">
        <w:trPr>
          <w:trHeight w:val="413"/>
        </w:trPr>
        <w:tc>
          <w:tcPr>
            <w:tcW w:w="425" w:type="dxa"/>
            <w:vMerge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66,3</w:t>
            </w:r>
          </w:p>
        </w:tc>
        <w:tc>
          <w:tcPr>
            <w:tcW w:w="827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proofErr w:type="gramStart"/>
            <w:r w:rsidRPr="00867FAB">
              <w:rPr>
                <w:sz w:val="18"/>
                <w:szCs w:val="18"/>
              </w:rPr>
              <w:t>автомобил</w:t>
            </w:r>
            <w:r w:rsidR="0058046E">
              <w:rPr>
                <w:sz w:val="18"/>
                <w:szCs w:val="18"/>
              </w:rPr>
              <w:t>и</w:t>
            </w:r>
            <w:r w:rsidRPr="00867FAB">
              <w:rPr>
                <w:sz w:val="18"/>
                <w:szCs w:val="18"/>
                <w:lang w:val="en-US"/>
              </w:rPr>
              <w:t xml:space="preserve">:   </w:t>
            </w:r>
            <w:proofErr w:type="gramEnd"/>
            <w:r w:rsidRPr="00867FAB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867FAB">
              <w:rPr>
                <w:sz w:val="18"/>
                <w:szCs w:val="18"/>
                <w:lang w:val="en-US"/>
              </w:rPr>
              <w:t xml:space="preserve"> Sport</w:t>
            </w:r>
          </w:p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</w:p>
          <w:p w:rsidR="009B0368" w:rsidRPr="00867FAB" w:rsidRDefault="009B0368" w:rsidP="009B0368">
            <w:pPr>
              <w:rPr>
                <w:sz w:val="18"/>
                <w:szCs w:val="18"/>
                <w:lang w:val="en-US"/>
              </w:rPr>
            </w:pPr>
            <w:r w:rsidRPr="00867FAB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867FAB">
              <w:rPr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53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1 280 257,30</w:t>
            </w:r>
          </w:p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B0368" w:rsidRPr="00867FAB" w:rsidRDefault="009B0368" w:rsidP="009B0368">
            <w:pPr>
              <w:jc w:val="both"/>
              <w:rPr>
                <w:sz w:val="18"/>
                <w:szCs w:val="18"/>
              </w:rPr>
            </w:pPr>
            <w:r w:rsidRPr="00867FAB">
              <w:rPr>
                <w:sz w:val="18"/>
                <w:szCs w:val="18"/>
              </w:rPr>
              <w:t>-</w:t>
            </w:r>
          </w:p>
        </w:tc>
      </w:tr>
      <w:tr w:rsidR="009B0368" w:rsidRPr="002E10F5" w:rsidTr="0037381E">
        <w:trPr>
          <w:trHeight w:val="413"/>
        </w:trPr>
        <w:tc>
          <w:tcPr>
            <w:tcW w:w="425" w:type="dxa"/>
            <w:vMerge/>
          </w:tcPr>
          <w:p w:rsidR="009B0368" w:rsidRPr="002E10F5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2E10F5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0368" w:rsidRPr="002E10F5" w:rsidRDefault="009B0368" w:rsidP="009B03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B0368" w:rsidRPr="002E10F5" w:rsidRDefault="009B0368" w:rsidP="009B0368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адовый домик с мансардой</w:t>
            </w:r>
          </w:p>
        </w:tc>
        <w:tc>
          <w:tcPr>
            <w:tcW w:w="1567" w:type="dxa"/>
          </w:tcPr>
          <w:p w:rsidR="009B0368" w:rsidRPr="002E10F5" w:rsidRDefault="009B0368" w:rsidP="009B0368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B0368" w:rsidRPr="002E10F5" w:rsidRDefault="009B0368" w:rsidP="009B0368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5,7</w:t>
            </w:r>
          </w:p>
        </w:tc>
        <w:tc>
          <w:tcPr>
            <w:tcW w:w="1127" w:type="dxa"/>
          </w:tcPr>
          <w:p w:rsidR="009B0368" w:rsidRPr="002E10F5" w:rsidRDefault="009B0368" w:rsidP="009B0368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B0368" w:rsidRPr="00264AB6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B0368" w:rsidRPr="00264AB6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B0368" w:rsidRPr="00264AB6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368" w:rsidRPr="00264AB6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0368" w:rsidRPr="00264AB6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68" w:rsidRPr="00264AB6" w:rsidRDefault="009B0368" w:rsidP="009B0368">
            <w:pPr>
              <w:jc w:val="both"/>
              <w:rPr>
                <w:sz w:val="18"/>
                <w:szCs w:val="18"/>
              </w:rPr>
            </w:pPr>
          </w:p>
        </w:tc>
      </w:tr>
    </w:tbl>
    <w:p w:rsidR="00316059" w:rsidRPr="002E10F5" w:rsidRDefault="00316059" w:rsidP="00A856C0">
      <w:pPr>
        <w:ind w:left="-709" w:firstLine="709"/>
        <w:jc w:val="both"/>
        <w:rPr>
          <w:sz w:val="18"/>
          <w:szCs w:val="18"/>
        </w:rPr>
      </w:pPr>
    </w:p>
    <w:p w:rsidR="00CC1C18" w:rsidRDefault="00CC1C18" w:rsidP="002D3571">
      <w:pPr>
        <w:ind w:left="-709" w:right="-739"/>
        <w:jc w:val="both"/>
        <w:rPr>
          <w:sz w:val="18"/>
          <w:szCs w:val="18"/>
        </w:rPr>
      </w:pPr>
    </w:p>
    <w:sectPr w:rsidR="00CC1C18" w:rsidSect="002D3571">
      <w:pgSz w:w="16838" w:h="11906" w:orient="landscape"/>
      <w:pgMar w:top="993" w:right="1134" w:bottom="426" w:left="851" w:header="709" w:footer="709" w:gutter="0"/>
      <w:pgBorders w:offsetFrom="page">
        <w:top w:val="single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AE1"/>
    <w:multiLevelType w:val="hybridMultilevel"/>
    <w:tmpl w:val="648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59D3"/>
    <w:multiLevelType w:val="hybridMultilevel"/>
    <w:tmpl w:val="082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85B54"/>
    <w:multiLevelType w:val="hybridMultilevel"/>
    <w:tmpl w:val="DC3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06AAB"/>
    <w:rsid w:val="0001329B"/>
    <w:rsid w:val="000201C5"/>
    <w:rsid w:val="00021EEA"/>
    <w:rsid w:val="000325F8"/>
    <w:rsid w:val="0005737B"/>
    <w:rsid w:val="000737C8"/>
    <w:rsid w:val="0007731F"/>
    <w:rsid w:val="000957D6"/>
    <w:rsid w:val="000A3A01"/>
    <w:rsid w:val="000B60C6"/>
    <w:rsid w:val="000F4859"/>
    <w:rsid w:val="00100983"/>
    <w:rsid w:val="00121ECE"/>
    <w:rsid w:val="00126B7F"/>
    <w:rsid w:val="001339F2"/>
    <w:rsid w:val="00144558"/>
    <w:rsid w:val="00166F6E"/>
    <w:rsid w:val="00176834"/>
    <w:rsid w:val="001B215C"/>
    <w:rsid w:val="001B7F86"/>
    <w:rsid w:val="001C5FFD"/>
    <w:rsid w:val="001F5D93"/>
    <w:rsid w:val="001F6D66"/>
    <w:rsid w:val="0020546D"/>
    <w:rsid w:val="00214879"/>
    <w:rsid w:val="00214A06"/>
    <w:rsid w:val="0022598B"/>
    <w:rsid w:val="0022687F"/>
    <w:rsid w:val="002327E4"/>
    <w:rsid w:val="002438F3"/>
    <w:rsid w:val="00244EAA"/>
    <w:rsid w:val="00251855"/>
    <w:rsid w:val="00260715"/>
    <w:rsid w:val="0026363A"/>
    <w:rsid w:val="00264AB6"/>
    <w:rsid w:val="0026579C"/>
    <w:rsid w:val="00265ABC"/>
    <w:rsid w:val="0027001D"/>
    <w:rsid w:val="00277ADC"/>
    <w:rsid w:val="00280E09"/>
    <w:rsid w:val="00282742"/>
    <w:rsid w:val="00285350"/>
    <w:rsid w:val="002857F1"/>
    <w:rsid w:val="002A4DE8"/>
    <w:rsid w:val="002B13EE"/>
    <w:rsid w:val="002B2FB9"/>
    <w:rsid w:val="002C1F9D"/>
    <w:rsid w:val="002D33A2"/>
    <w:rsid w:val="002D3571"/>
    <w:rsid w:val="002E10F5"/>
    <w:rsid w:val="002E6628"/>
    <w:rsid w:val="002F3A8D"/>
    <w:rsid w:val="00300BDB"/>
    <w:rsid w:val="003144F0"/>
    <w:rsid w:val="00316059"/>
    <w:rsid w:val="00326451"/>
    <w:rsid w:val="0033755F"/>
    <w:rsid w:val="00340630"/>
    <w:rsid w:val="00340B72"/>
    <w:rsid w:val="00341BB0"/>
    <w:rsid w:val="00363EA9"/>
    <w:rsid w:val="0037381E"/>
    <w:rsid w:val="0038290F"/>
    <w:rsid w:val="003844F3"/>
    <w:rsid w:val="003A6AF6"/>
    <w:rsid w:val="003B17E2"/>
    <w:rsid w:val="003B1C51"/>
    <w:rsid w:val="003B7BC7"/>
    <w:rsid w:val="003C5633"/>
    <w:rsid w:val="003D0512"/>
    <w:rsid w:val="003D6528"/>
    <w:rsid w:val="003E26C6"/>
    <w:rsid w:val="003E3AC3"/>
    <w:rsid w:val="003F5679"/>
    <w:rsid w:val="003F7F6F"/>
    <w:rsid w:val="004061C0"/>
    <w:rsid w:val="00412EF2"/>
    <w:rsid w:val="00414FA2"/>
    <w:rsid w:val="0042166C"/>
    <w:rsid w:val="004220B9"/>
    <w:rsid w:val="004310AD"/>
    <w:rsid w:val="00491D83"/>
    <w:rsid w:val="004A4102"/>
    <w:rsid w:val="004D3C9F"/>
    <w:rsid w:val="004D73B9"/>
    <w:rsid w:val="004D7A2C"/>
    <w:rsid w:val="004E0E06"/>
    <w:rsid w:val="004F72C9"/>
    <w:rsid w:val="005333B3"/>
    <w:rsid w:val="00534A57"/>
    <w:rsid w:val="0054213A"/>
    <w:rsid w:val="00544907"/>
    <w:rsid w:val="005509A4"/>
    <w:rsid w:val="005551A8"/>
    <w:rsid w:val="00565204"/>
    <w:rsid w:val="005715A9"/>
    <w:rsid w:val="0058046E"/>
    <w:rsid w:val="00584941"/>
    <w:rsid w:val="00594400"/>
    <w:rsid w:val="005A0E32"/>
    <w:rsid w:val="005A67A9"/>
    <w:rsid w:val="005B571A"/>
    <w:rsid w:val="005C0303"/>
    <w:rsid w:val="005C0D5D"/>
    <w:rsid w:val="005C20A4"/>
    <w:rsid w:val="005C34C4"/>
    <w:rsid w:val="005C3BCE"/>
    <w:rsid w:val="005F02A3"/>
    <w:rsid w:val="005F5C6F"/>
    <w:rsid w:val="0060489D"/>
    <w:rsid w:val="00612230"/>
    <w:rsid w:val="00613BD7"/>
    <w:rsid w:val="00624470"/>
    <w:rsid w:val="00626772"/>
    <w:rsid w:val="00674510"/>
    <w:rsid w:val="006755AA"/>
    <w:rsid w:val="006A3FE0"/>
    <w:rsid w:val="006B2679"/>
    <w:rsid w:val="006C1549"/>
    <w:rsid w:val="006C2B00"/>
    <w:rsid w:val="006C5240"/>
    <w:rsid w:val="006D6BDA"/>
    <w:rsid w:val="006E5AA5"/>
    <w:rsid w:val="006E7CBB"/>
    <w:rsid w:val="006F524E"/>
    <w:rsid w:val="00700F41"/>
    <w:rsid w:val="00706ACE"/>
    <w:rsid w:val="007341C1"/>
    <w:rsid w:val="00743233"/>
    <w:rsid w:val="0075035D"/>
    <w:rsid w:val="00754455"/>
    <w:rsid w:val="00754A39"/>
    <w:rsid w:val="00764B1D"/>
    <w:rsid w:val="007675F5"/>
    <w:rsid w:val="00771B94"/>
    <w:rsid w:val="007758EB"/>
    <w:rsid w:val="007B0AF5"/>
    <w:rsid w:val="007B70D8"/>
    <w:rsid w:val="007E3989"/>
    <w:rsid w:val="00842E3F"/>
    <w:rsid w:val="0085513B"/>
    <w:rsid w:val="00866538"/>
    <w:rsid w:val="00867FAB"/>
    <w:rsid w:val="00877CF0"/>
    <w:rsid w:val="00885A00"/>
    <w:rsid w:val="0089558A"/>
    <w:rsid w:val="008A7BBB"/>
    <w:rsid w:val="008E4F22"/>
    <w:rsid w:val="009070DC"/>
    <w:rsid w:val="0091504A"/>
    <w:rsid w:val="0092464C"/>
    <w:rsid w:val="0093099A"/>
    <w:rsid w:val="0093193D"/>
    <w:rsid w:val="00934D45"/>
    <w:rsid w:val="009376A3"/>
    <w:rsid w:val="0094039D"/>
    <w:rsid w:val="00946817"/>
    <w:rsid w:val="00951C45"/>
    <w:rsid w:val="00971467"/>
    <w:rsid w:val="00987481"/>
    <w:rsid w:val="00994ADC"/>
    <w:rsid w:val="00995DDA"/>
    <w:rsid w:val="009A6076"/>
    <w:rsid w:val="009B0368"/>
    <w:rsid w:val="009B12A9"/>
    <w:rsid w:val="009D04BD"/>
    <w:rsid w:val="009D22FF"/>
    <w:rsid w:val="009D24C0"/>
    <w:rsid w:val="009D38EC"/>
    <w:rsid w:val="009E22D3"/>
    <w:rsid w:val="009F2174"/>
    <w:rsid w:val="00A0118F"/>
    <w:rsid w:val="00A05AD5"/>
    <w:rsid w:val="00A124E3"/>
    <w:rsid w:val="00A16188"/>
    <w:rsid w:val="00A25724"/>
    <w:rsid w:val="00A3357D"/>
    <w:rsid w:val="00A36297"/>
    <w:rsid w:val="00A467F3"/>
    <w:rsid w:val="00A52669"/>
    <w:rsid w:val="00A557CE"/>
    <w:rsid w:val="00A60F02"/>
    <w:rsid w:val="00A63268"/>
    <w:rsid w:val="00A64F60"/>
    <w:rsid w:val="00A70C34"/>
    <w:rsid w:val="00A7191F"/>
    <w:rsid w:val="00A80550"/>
    <w:rsid w:val="00A82364"/>
    <w:rsid w:val="00A856C0"/>
    <w:rsid w:val="00AA21C1"/>
    <w:rsid w:val="00AA241E"/>
    <w:rsid w:val="00AA44A5"/>
    <w:rsid w:val="00AA5646"/>
    <w:rsid w:val="00AC7C7F"/>
    <w:rsid w:val="00AE65C1"/>
    <w:rsid w:val="00B044C9"/>
    <w:rsid w:val="00B11736"/>
    <w:rsid w:val="00B1712E"/>
    <w:rsid w:val="00B17D92"/>
    <w:rsid w:val="00B2149A"/>
    <w:rsid w:val="00B24523"/>
    <w:rsid w:val="00B25009"/>
    <w:rsid w:val="00B41B3F"/>
    <w:rsid w:val="00B5310B"/>
    <w:rsid w:val="00B53512"/>
    <w:rsid w:val="00B61040"/>
    <w:rsid w:val="00B9614E"/>
    <w:rsid w:val="00BB31BB"/>
    <w:rsid w:val="00BC1DC6"/>
    <w:rsid w:val="00BD1A83"/>
    <w:rsid w:val="00BD3FEB"/>
    <w:rsid w:val="00BE19A0"/>
    <w:rsid w:val="00BE1BCB"/>
    <w:rsid w:val="00BE58B4"/>
    <w:rsid w:val="00BF651E"/>
    <w:rsid w:val="00C23987"/>
    <w:rsid w:val="00C2743F"/>
    <w:rsid w:val="00C31C09"/>
    <w:rsid w:val="00C426D0"/>
    <w:rsid w:val="00C45E2A"/>
    <w:rsid w:val="00C57D82"/>
    <w:rsid w:val="00C63E01"/>
    <w:rsid w:val="00C66A84"/>
    <w:rsid w:val="00C67E57"/>
    <w:rsid w:val="00C72B57"/>
    <w:rsid w:val="00CB2490"/>
    <w:rsid w:val="00CB7AAF"/>
    <w:rsid w:val="00CC1C18"/>
    <w:rsid w:val="00CC6778"/>
    <w:rsid w:val="00CD2531"/>
    <w:rsid w:val="00CE1862"/>
    <w:rsid w:val="00CE79C7"/>
    <w:rsid w:val="00D1544B"/>
    <w:rsid w:val="00D25CF3"/>
    <w:rsid w:val="00D3013C"/>
    <w:rsid w:val="00D31940"/>
    <w:rsid w:val="00D3612E"/>
    <w:rsid w:val="00D43CA4"/>
    <w:rsid w:val="00D90B62"/>
    <w:rsid w:val="00D930EC"/>
    <w:rsid w:val="00DA7D58"/>
    <w:rsid w:val="00DC0EC4"/>
    <w:rsid w:val="00DD738A"/>
    <w:rsid w:val="00DE4818"/>
    <w:rsid w:val="00DE6705"/>
    <w:rsid w:val="00E13C14"/>
    <w:rsid w:val="00E142FA"/>
    <w:rsid w:val="00E15D0B"/>
    <w:rsid w:val="00E16363"/>
    <w:rsid w:val="00E3054B"/>
    <w:rsid w:val="00E43F11"/>
    <w:rsid w:val="00E53717"/>
    <w:rsid w:val="00E610FF"/>
    <w:rsid w:val="00E710DB"/>
    <w:rsid w:val="00E72801"/>
    <w:rsid w:val="00E81FB1"/>
    <w:rsid w:val="00E84AAA"/>
    <w:rsid w:val="00EA2294"/>
    <w:rsid w:val="00EB29BD"/>
    <w:rsid w:val="00EC0915"/>
    <w:rsid w:val="00ED2D9D"/>
    <w:rsid w:val="00ED37A7"/>
    <w:rsid w:val="00ED7F87"/>
    <w:rsid w:val="00EE07DE"/>
    <w:rsid w:val="00F016F3"/>
    <w:rsid w:val="00F02AD5"/>
    <w:rsid w:val="00F10355"/>
    <w:rsid w:val="00F1361E"/>
    <w:rsid w:val="00F159B9"/>
    <w:rsid w:val="00F2328F"/>
    <w:rsid w:val="00F23930"/>
    <w:rsid w:val="00F50624"/>
    <w:rsid w:val="00F64540"/>
    <w:rsid w:val="00F702B7"/>
    <w:rsid w:val="00F70F3A"/>
    <w:rsid w:val="00F71027"/>
    <w:rsid w:val="00F71548"/>
    <w:rsid w:val="00F715D6"/>
    <w:rsid w:val="00F71F99"/>
    <w:rsid w:val="00F75611"/>
    <w:rsid w:val="00F860CB"/>
    <w:rsid w:val="00F90A27"/>
    <w:rsid w:val="00F94DF8"/>
    <w:rsid w:val="00FA7479"/>
    <w:rsid w:val="00FB4DEB"/>
    <w:rsid w:val="00FC42BE"/>
    <w:rsid w:val="00FD0772"/>
    <w:rsid w:val="00FD136D"/>
    <w:rsid w:val="00FD6440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F3C9"/>
  <w15:docId w15:val="{E775F5F1-CA57-4683-9A7A-D9F39EA0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3CCB-31AA-4B02-9242-329FDF1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ль-Рубайи Алла Куантаевна</cp:lastModifiedBy>
  <cp:revision>11</cp:revision>
  <cp:lastPrinted>2016-05-12T12:10:00Z</cp:lastPrinted>
  <dcterms:created xsi:type="dcterms:W3CDTF">2017-05-22T08:09:00Z</dcterms:created>
  <dcterms:modified xsi:type="dcterms:W3CDTF">2017-05-23T10:56:00Z</dcterms:modified>
</cp:coreProperties>
</file>